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1EBA6" w14:textId="77777777" w:rsidR="00690343" w:rsidRPr="00CA3B7D" w:rsidRDefault="00690343" w:rsidP="00E80AF4">
      <w:pPr>
        <w:shd w:val="clear" w:color="auto" w:fill="FFFFFF"/>
        <w:spacing w:after="0" w:line="240" w:lineRule="auto"/>
        <w:ind w:left="-714" w:right="-295" w:firstLine="941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CA3B7D">
        <w:rPr>
          <w:rFonts w:ascii="Times New Roman" w:eastAsia="Times New Roman" w:hAnsi="Times New Roman"/>
          <w:b/>
          <w:sz w:val="26"/>
          <w:szCs w:val="26"/>
        </w:rPr>
        <w:t xml:space="preserve">Постановление администрации Нефтеюганского района </w:t>
      </w:r>
    </w:p>
    <w:p w14:paraId="689A03F0" w14:textId="13962127" w:rsidR="00690343" w:rsidRPr="00CA3B7D" w:rsidRDefault="00690343" w:rsidP="00E80AF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CA3B7D">
        <w:rPr>
          <w:rFonts w:ascii="Times New Roman" w:eastAsia="Times New Roman" w:hAnsi="Times New Roman"/>
          <w:b/>
          <w:sz w:val="26"/>
          <w:szCs w:val="26"/>
        </w:rPr>
        <w:t xml:space="preserve">от </w:t>
      </w:r>
      <w:r>
        <w:rPr>
          <w:rFonts w:ascii="Times New Roman" w:eastAsia="Times New Roman" w:hAnsi="Times New Roman"/>
          <w:b/>
          <w:sz w:val="26"/>
          <w:szCs w:val="26"/>
        </w:rPr>
        <w:t>2</w:t>
      </w:r>
      <w:r w:rsidRPr="00CA3B7D">
        <w:rPr>
          <w:rFonts w:ascii="Times New Roman" w:eastAsia="Times New Roman" w:hAnsi="Times New Roman"/>
          <w:b/>
          <w:sz w:val="26"/>
          <w:szCs w:val="26"/>
        </w:rPr>
        <w:t xml:space="preserve">7.03.2020 № </w:t>
      </w:r>
      <w:r>
        <w:rPr>
          <w:rFonts w:ascii="Times New Roman" w:eastAsia="Times New Roman" w:hAnsi="Times New Roman"/>
          <w:b/>
          <w:sz w:val="26"/>
          <w:szCs w:val="26"/>
        </w:rPr>
        <w:t>423</w:t>
      </w:r>
      <w:r w:rsidRPr="00CA3B7D">
        <w:rPr>
          <w:rFonts w:ascii="Times New Roman" w:eastAsia="Times New Roman" w:hAnsi="Times New Roman"/>
          <w:b/>
          <w:sz w:val="26"/>
          <w:szCs w:val="26"/>
        </w:rPr>
        <w:t>-па</w:t>
      </w:r>
    </w:p>
    <w:p w14:paraId="4870FB90" w14:textId="77777777" w:rsidR="00DE0F75" w:rsidRPr="00DE0F75" w:rsidRDefault="00DE0F75" w:rsidP="000279F5">
      <w:pPr>
        <w:pStyle w:val="a5"/>
        <w:rPr>
          <w:b w:val="0"/>
          <w:color w:val="000000" w:themeColor="text1"/>
          <w:sz w:val="26"/>
          <w:szCs w:val="26"/>
        </w:rPr>
      </w:pPr>
    </w:p>
    <w:p w14:paraId="316FA5D8" w14:textId="77777777" w:rsidR="00DE0F75" w:rsidRPr="00DE0F75" w:rsidRDefault="00DE0F75" w:rsidP="000279F5">
      <w:pPr>
        <w:pStyle w:val="a5"/>
        <w:rPr>
          <w:b w:val="0"/>
          <w:color w:val="000000" w:themeColor="text1"/>
          <w:sz w:val="26"/>
          <w:szCs w:val="26"/>
        </w:rPr>
      </w:pPr>
    </w:p>
    <w:p w14:paraId="233A23D7" w14:textId="77777777" w:rsidR="00DE0F75" w:rsidRPr="00DE0F75" w:rsidRDefault="00DE0F75" w:rsidP="000279F5">
      <w:pPr>
        <w:pStyle w:val="a5"/>
        <w:rPr>
          <w:b w:val="0"/>
          <w:color w:val="000000" w:themeColor="text1"/>
          <w:sz w:val="26"/>
          <w:szCs w:val="26"/>
        </w:rPr>
      </w:pPr>
    </w:p>
    <w:p w14:paraId="087DB6D1" w14:textId="77777777" w:rsidR="00DE0F75" w:rsidRPr="00DE0F75" w:rsidRDefault="00DE0F75" w:rsidP="000279F5">
      <w:pPr>
        <w:pStyle w:val="a5"/>
        <w:rPr>
          <w:b w:val="0"/>
          <w:color w:val="000000" w:themeColor="text1"/>
          <w:sz w:val="26"/>
          <w:szCs w:val="26"/>
        </w:rPr>
      </w:pPr>
    </w:p>
    <w:p w14:paraId="59DB1CE2" w14:textId="77777777" w:rsidR="00DE0F75" w:rsidRPr="00DE0F75" w:rsidRDefault="00DE0F75" w:rsidP="000279F5">
      <w:pPr>
        <w:pStyle w:val="a5"/>
        <w:rPr>
          <w:b w:val="0"/>
          <w:color w:val="000000" w:themeColor="text1"/>
          <w:sz w:val="26"/>
          <w:szCs w:val="26"/>
        </w:rPr>
      </w:pPr>
    </w:p>
    <w:p w14:paraId="45EFE357" w14:textId="77777777" w:rsidR="00DE0F75" w:rsidRPr="00DE0F75" w:rsidRDefault="00DE0F75" w:rsidP="000279F5">
      <w:pPr>
        <w:pStyle w:val="a5"/>
        <w:rPr>
          <w:b w:val="0"/>
          <w:color w:val="000000" w:themeColor="text1"/>
          <w:sz w:val="26"/>
          <w:szCs w:val="26"/>
        </w:rPr>
      </w:pPr>
    </w:p>
    <w:p w14:paraId="1EF16742" w14:textId="77777777" w:rsidR="00DE0F75" w:rsidRPr="00DE0F75" w:rsidRDefault="00DE0F75" w:rsidP="000279F5">
      <w:pPr>
        <w:pStyle w:val="a5"/>
        <w:rPr>
          <w:b w:val="0"/>
          <w:color w:val="000000" w:themeColor="text1"/>
          <w:sz w:val="26"/>
          <w:szCs w:val="26"/>
        </w:rPr>
      </w:pPr>
    </w:p>
    <w:p w14:paraId="2E1322F9" w14:textId="77777777" w:rsidR="00DE0F75" w:rsidRPr="00DE0F75" w:rsidRDefault="00DE0F75" w:rsidP="000279F5">
      <w:pPr>
        <w:pStyle w:val="a5"/>
        <w:rPr>
          <w:b w:val="0"/>
          <w:color w:val="000000" w:themeColor="text1"/>
          <w:sz w:val="26"/>
          <w:szCs w:val="26"/>
        </w:rPr>
      </w:pPr>
    </w:p>
    <w:p w14:paraId="2F3175B0" w14:textId="77777777" w:rsidR="00DE0F75" w:rsidRPr="00DE0F75" w:rsidRDefault="00DE0F75" w:rsidP="000279F5">
      <w:pPr>
        <w:pStyle w:val="a5"/>
        <w:rPr>
          <w:b w:val="0"/>
          <w:color w:val="000000" w:themeColor="text1"/>
          <w:sz w:val="26"/>
          <w:szCs w:val="26"/>
        </w:rPr>
      </w:pPr>
    </w:p>
    <w:p w14:paraId="177CA281" w14:textId="77777777" w:rsidR="00DE0F75" w:rsidRPr="00DE0F75" w:rsidRDefault="00DE0F75" w:rsidP="000279F5">
      <w:pPr>
        <w:pStyle w:val="a5"/>
        <w:rPr>
          <w:b w:val="0"/>
          <w:color w:val="000000" w:themeColor="text1"/>
          <w:sz w:val="26"/>
          <w:szCs w:val="26"/>
        </w:rPr>
      </w:pPr>
    </w:p>
    <w:p w14:paraId="2372DFDE" w14:textId="77777777" w:rsidR="00DE0F75" w:rsidRPr="00DE0F75" w:rsidRDefault="00DE0F75" w:rsidP="000279F5">
      <w:pPr>
        <w:pStyle w:val="a5"/>
        <w:rPr>
          <w:b w:val="0"/>
          <w:color w:val="000000" w:themeColor="text1"/>
          <w:sz w:val="26"/>
          <w:szCs w:val="26"/>
        </w:rPr>
      </w:pPr>
    </w:p>
    <w:p w14:paraId="0F1CEE6B" w14:textId="2B987BEF" w:rsidR="000279F5" w:rsidRPr="00DE0F75" w:rsidRDefault="006BF0F5" w:rsidP="000279F5">
      <w:pPr>
        <w:pStyle w:val="a5"/>
        <w:rPr>
          <w:b w:val="0"/>
          <w:color w:val="000000" w:themeColor="text1"/>
          <w:sz w:val="26"/>
          <w:szCs w:val="26"/>
        </w:rPr>
      </w:pPr>
      <w:r w:rsidRPr="00DE0F75">
        <w:rPr>
          <w:b w:val="0"/>
          <w:color w:val="000000" w:themeColor="text1"/>
          <w:sz w:val="26"/>
          <w:szCs w:val="26"/>
        </w:rPr>
        <w:t xml:space="preserve">Об </w:t>
      </w:r>
      <w:r w:rsidR="000279F5" w:rsidRPr="00DE0F75">
        <w:rPr>
          <w:b w:val="0"/>
          <w:color w:val="000000" w:themeColor="text1"/>
          <w:sz w:val="26"/>
          <w:szCs w:val="26"/>
        </w:rPr>
        <w:t xml:space="preserve">утверждении </w:t>
      </w:r>
      <w:r w:rsidR="000279F5" w:rsidRPr="00DE0F75">
        <w:rPr>
          <w:b w:val="0"/>
          <w:sz w:val="26"/>
          <w:szCs w:val="26"/>
        </w:rPr>
        <w:t xml:space="preserve">списка </w:t>
      </w:r>
      <w:r w:rsidR="000279F5" w:rsidRPr="00DE0F75">
        <w:rPr>
          <w:rFonts w:eastAsiaTheme="minorEastAsia"/>
          <w:b w:val="0"/>
          <w:sz w:val="26"/>
          <w:szCs w:val="26"/>
        </w:rPr>
        <w:t>сотрудников</w:t>
      </w:r>
      <w:r w:rsidRPr="00DE0F75">
        <w:rPr>
          <w:b w:val="0"/>
          <w:color w:val="000000" w:themeColor="text1"/>
          <w:sz w:val="26"/>
          <w:szCs w:val="26"/>
        </w:rPr>
        <w:t xml:space="preserve"> обеспечивающих</w:t>
      </w:r>
      <w:r w:rsidR="000279F5" w:rsidRPr="00DE0F75">
        <w:rPr>
          <w:b w:val="0"/>
          <w:color w:val="000000" w:themeColor="text1"/>
          <w:sz w:val="26"/>
          <w:szCs w:val="26"/>
        </w:rPr>
        <w:t>,</w:t>
      </w:r>
    </w:p>
    <w:p w14:paraId="159626A7" w14:textId="7A5C7A6C" w:rsidR="00A92A5B" w:rsidRPr="00DE0F75" w:rsidRDefault="006BF0F5" w:rsidP="000279F5">
      <w:pPr>
        <w:pStyle w:val="a5"/>
        <w:rPr>
          <w:b w:val="0"/>
          <w:color w:val="000000" w:themeColor="text1"/>
          <w:sz w:val="26"/>
          <w:szCs w:val="26"/>
        </w:rPr>
      </w:pPr>
      <w:r w:rsidRPr="00DE0F75">
        <w:rPr>
          <w:b w:val="0"/>
          <w:color w:val="000000" w:themeColor="text1"/>
          <w:sz w:val="26"/>
          <w:szCs w:val="26"/>
        </w:rPr>
        <w:t xml:space="preserve">с 30 марта по 3 апреля 2020 года функционирование </w:t>
      </w:r>
      <w:r w:rsidR="00CB49C7" w:rsidRPr="00DE0F75">
        <w:rPr>
          <w:b w:val="0"/>
          <w:color w:val="000000" w:themeColor="text1"/>
          <w:sz w:val="26"/>
          <w:szCs w:val="26"/>
        </w:rPr>
        <w:t xml:space="preserve">                                       </w:t>
      </w:r>
      <w:r w:rsidRPr="00DE0F75">
        <w:rPr>
          <w:b w:val="0"/>
          <w:color w:val="000000" w:themeColor="text1"/>
          <w:sz w:val="26"/>
          <w:szCs w:val="26"/>
        </w:rPr>
        <w:t>администрации Нефтеюганского района</w:t>
      </w:r>
      <w:r w:rsidRPr="00DE0F75">
        <w:rPr>
          <w:rFonts w:eastAsiaTheme="minorEastAsia"/>
          <w:b w:val="0"/>
          <w:sz w:val="26"/>
          <w:szCs w:val="26"/>
        </w:rPr>
        <w:t xml:space="preserve"> </w:t>
      </w:r>
    </w:p>
    <w:p w14:paraId="5A39BBE3" w14:textId="77777777" w:rsidR="000C489C" w:rsidRPr="00DE0F75" w:rsidRDefault="000C489C" w:rsidP="00A92A5B">
      <w:pPr>
        <w:pStyle w:val="ConsPlusNonformat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41C8F396" w14:textId="77777777" w:rsidR="000C489C" w:rsidRPr="00DE0F75" w:rsidRDefault="000C489C" w:rsidP="000C48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8A5A54" w14:textId="0DF7F0CF" w:rsidR="000C489C" w:rsidRPr="00DE0F75" w:rsidRDefault="006BF0F5" w:rsidP="00DE0F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DE0F75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Pr="00DE0F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ряжением </w:t>
      </w:r>
      <w:r w:rsidR="000279F5" w:rsidRPr="00DE0F75">
        <w:rPr>
          <w:rFonts w:ascii="Times New Roman" w:hAnsi="Times New Roman" w:cs="Times New Roman"/>
          <w:sz w:val="26"/>
          <w:szCs w:val="26"/>
        </w:rPr>
        <w:t xml:space="preserve">Губернатора </w:t>
      </w:r>
      <w:r w:rsidRPr="00DE0F75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– Югры от 27.03.2020 № 68-рг «Об обеспечении деятельности органов государственной власти Ханты-Мансийского автономного округа – Югры и органов местного самоуправления муниципальных образований Ханты-Мансийского автономного округа – Югры с учетом санитарно-эпидемиологической обстановки </w:t>
      </w:r>
      <w:r w:rsidR="00DE0F75" w:rsidRPr="00DE0F75">
        <w:rPr>
          <w:rFonts w:ascii="Times New Roman" w:hAnsi="Times New Roman" w:cs="Times New Roman"/>
          <w:sz w:val="26"/>
          <w:szCs w:val="26"/>
        </w:rPr>
        <w:br/>
      </w:r>
      <w:r w:rsidRPr="00DE0F75">
        <w:rPr>
          <w:rFonts w:ascii="Times New Roman" w:hAnsi="Times New Roman" w:cs="Times New Roman"/>
          <w:sz w:val="26"/>
          <w:szCs w:val="26"/>
        </w:rPr>
        <w:t>в Ханты-Мансийс</w:t>
      </w:r>
      <w:r w:rsidR="00DE0F75" w:rsidRPr="00DE0F75">
        <w:rPr>
          <w:rFonts w:ascii="Times New Roman" w:hAnsi="Times New Roman" w:cs="Times New Roman"/>
          <w:sz w:val="26"/>
          <w:szCs w:val="26"/>
        </w:rPr>
        <w:t xml:space="preserve">кого автономного округа – Югре» </w:t>
      </w:r>
      <w:proofErr w:type="gramStart"/>
      <w:r w:rsidRPr="00DE0F75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DE0F75" w:rsidRPr="00DE0F75">
        <w:rPr>
          <w:rFonts w:ascii="Times New Roman" w:hAnsi="Times New Roman" w:cs="Times New Roman"/>
          <w:sz w:val="26"/>
          <w:szCs w:val="26"/>
        </w:rPr>
        <w:t xml:space="preserve"> </w:t>
      </w:r>
      <w:r w:rsidRPr="00DE0F75">
        <w:rPr>
          <w:rFonts w:ascii="Times New Roman" w:hAnsi="Times New Roman" w:cs="Times New Roman"/>
          <w:sz w:val="26"/>
          <w:szCs w:val="26"/>
        </w:rPr>
        <w:t>о</w:t>
      </w:r>
      <w:r w:rsidR="00DE0F75" w:rsidRPr="00DE0F75">
        <w:rPr>
          <w:rFonts w:ascii="Times New Roman" w:hAnsi="Times New Roman" w:cs="Times New Roman"/>
          <w:sz w:val="26"/>
          <w:szCs w:val="26"/>
        </w:rPr>
        <w:t xml:space="preserve"> </w:t>
      </w:r>
      <w:r w:rsidRPr="00DE0F75">
        <w:rPr>
          <w:rFonts w:ascii="Times New Roman" w:hAnsi="Times New Roman" w:cs="Times New Roman"/>
          <w:sz w:val="26"/>
          <w:szCs w:val="26"/>
        </w:rPr>
        <w:t>с</w:t>
      </w:r>
      <w:r w:rsidR="00DE0F75" w:rsidRPr="00DE0F75">
        <w:rPr>
          <w:rFonts w:ascii="Times New Roman" w:hAnsi="Times New Roman" w:cs="Times New Roman"/>
          <w:sz w:val="26"/>
          <w:szCs w:val="26"/>
        </w:rPr>
        <w:t xml:space="preserve"> </w:t>
      </w:r>
      <w:r w:rsidRPr="00DE0F75">
        <w:rPr>
          <w:rFonts w:ascii="Times New Roman" w:hAnsi="Times New Roman" w:cs="Times New Roman"/>
          <w:sz w:val="26"/>
          <w:szCs w:val="26"/>
        </w:rPr>
        <w:t>т</w:t>
      </w:r>
      <w:r w:rsidR="00DE0F75" w:rsidRPr="00DE0F75">
        <w:rPr>
          <w:rFonts w:ascii="Times New Roman" w:hAnsi="Times New Roman" w:cs="Times New Roman"/>
          <w:sz w:val="26"/>
          <w:szCs w:val="26"/>
        </w:rPr>
        <w:t xml:space="preserve"> </w:t>
      </w:r>
      <w:r w:rsidRPr="00DE0F75">
        <w:rPr>
          <w:rFonts w:ascii="Times New Roman" w:hAnsi="Times New Roman" w:cs="Times New Roman"/>
          <w:sz w:val="26"/>
          <w:szCs w:val="26"/>
        </w:rPr>
        <w:t>а</w:t>
      </w:r>
      <w:r w:rsidR="00DE0F75" w:rsidRPr="00DE0F75">
        <w:rPr>
          <w:rFonts w:ascii="Times New Roman" w:hAnsi="Times New Roman" w:cs="Times New Roman"/>
          <w:sz w:val="26"/>
          <w:szCs w:val="26"/>
        </w:rPr>
        <w:t xml:space="preserve"> </w:t>
      </w:r>
      <w:r w:rsidRPr="00DE0F75">
        <w:rPr>
          <w:rFonts w:ascii="Times New Roman" w:hAnsi="Times New Roman" w:cs="Times New Roman"/>
          <w:sz w:val="26"/>
          <w:szCs w:val="26"/>
        </w:rPr>
        <w:t>н</w:t>
      </w:r>
      <w:r w:rsidR="00DE0F75" w:rsidRPr="00DE0F75">
        <w:rPr>
          <w:rFonts w:ascii="Times New Roman" w:hAnsi="Times New Roman" w:cs="Times New Roman"/>
          <w:sz w:val="26"/>
          <w:szCs w:val="26"/>
        </w:rPr>
        <w:t xml:space="preserve"> </w:t>
      </w:r>
      <w:r w:rsidRPr="00DE0F75">
        <w:rPr>
          <w:rFonts w:ascii="Times New Roman" w:hAnsi="Times New Roman" w:cs="Times New Roman"/>
          <w:sz w:val="26"/>
          <w:szCs w:val="26"/>
        </w:rPr>
        <w:t>о</w:t>
      </w:r>
      <w:r w:rsidR="00DE0F75" w:rsidRPr="00DE0F75">
        <w:rPr>
          <w:rFonts w:ascii="Times New Roman" w:hAnsi="Times New Roman" w:cs="Times New Roman"/>
          <w:sz w:val="26"/>
          <w:szCs w:val="26"/>
        </w:rPr>
        <w:t xml:space="preserve"> </w:t>
      </w:r>
      <w:r w:rsidRPr="00DE0F75">
        <w:rPr>
          <w:rFonts w:ascii="Times New Roman" w:hAnsi="Times New Roman" w:cs="Times New Roman"/>
          <w:sz w:val="26"/>
          <w:szCs w:val="26"/>
        </w:rPr>
        <w:t>в</w:t>
      </w:r>
      <w:r w:rsidR="00DE0F75" w:rsidRPr="00DE0F75">
        <w:rPr>
          <w:rFonts w:ascii="Times New Roman" w:hAnsi="Times New Roman" w:cs="Times New Roman"/>
          <w:sz w:val="26"/>
          <w:szCs w:val="26"/>
        </w:rPr>
        <w:t xml:space="preserve"> </w:t>
      </w:r>
      <w:r w:rsidRPr="00DE0F75">
        <w:rPr>
          <w:rFonts w:ascii="Times New Roman" w:hAnsi="Times New Roman" w:cs="Times New Roman"/>
          <w:sz w:val="26"/>
          <w:szCs w:val="26"/>
        </w:rPr>
        <w:t>л</w:t>
      </w:r>
      <w:r w:rsidR="00DE0F75" w:rsidRPr="00DE0F75">
        <w:rPr>
          <w:rFonts w:ascii="Times New Roman" w:hAnsi="Times New Roman" w:cs="Times New Roman"/>
          <w:sz w:val="26"/>
          <w:szCs w:val="26"/>
        </w:rPr>
        <w:t xml:space="preserve"> </w:t>
      </w:r>
      <w:r w:rsidRPr="00DE0F75">
        <w:rPr>
          <w:rFonts w:ascii="Times New Roman" w:hAnsi="Times New Roman" w:cs="Times New Roman"/>
          <w:sz w:val="26"/>
          <w:szCs w:val="26"/>
        </w:rPr>
        <w:t>я</w:t>
      </w:r>
      <w:r w:rsidR="00DE0F75" w:rsidRPr="00DE0F75">
        <w:rPr>
          <w:rFonts w:ascii="Times New Roman" w:hAnsi="Times New Roman" w:cs="Times New Roman"/>
          <w:sz w:val="26"/>
          <w:szCs w:val="26"/>
        </w:rPr>
        <w:t xml:space="preserve"> </w:t>
      </w:r>
      <w:r w:rsidRPr="00DE0F75">
        <w:rPr>
          <w:rFonts w:ascii="Times New Roman" w:hAnsi="Times New Roman" w:cs="Times New Roman"/>
          <w:sz w:val="26"/>
          <w:szCs w:val="26"/>
        </w:rPr>
        <w:t>ю</w:t>
      </w:r>
      <w:r w:rsidR="009D3096" w:rsidRPr="00DE0F75">
        <w:rPr>
          <w:rFonts w:ascii="Times New Roman" w:hAnsi="Times New Roman" w:cs="Times New Roman"/>
          <w:sz w:val="26"/>
          <w:szCs w:val="26"/>
        </w:rPr>
        <w:t>:</w:t>
      </w:r>
    </w:p>
    <w:p w14:paraId="72A3D3EC" w14:textId="77777777" w:rsidR="000C489C" w:rsidRPr="00DE0F75" w:rsidRDefault="000C489C" w:rsidP="00DE0F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048E4" w14:textId="7D1E489B" w:rsidR="00EC7F70" w:rsidRPr="00DE0F75" w:rsidRDefault="006BF0F5" w:rsidP="00DE0F75">
      <w:pPr>
        <w:pStyle w:val="a9"/>
        <w:tabs>
          <w:tab w:val="left" w:pos="993"/>
          <w:tab w:val="left" w:pos="1134"/>
        </w:tabs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0F75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Pr="00DE0F75">
        <w:rPr>
          <w:rFonts w:ascii="Times New Roman" w:hAnsi="Times New Roman" w:cs="Times New Roman"/>
          <w:sz w:val="26"/>
          <w:szCs w:val="26"/>
        </w:rPr>
        <w:t xml:space="preserve"> </w:t>
      </w:r>
      <w:r w:rsidR="00986484" w:rsidRPr="00DE0F75">
        <w:rPr>
          <w:rFonts w:ascii="Times New Roman" w:hAnsi="Times New Roman" w:cs="Times New Roman"/>
          <w:sz w:val="26"/>
          <w:szCs w:val="26"/>
        </w:rPr>
        <w:t xml:space="preserve">  </w:t>
      </w:r>
      <w:r w:rsidRPr="00DE0F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дить </w:t>
      </w:r>
      <w:r w:rsidRPr="00DE0F75">
        <w:rPr>
          <w:rFonts w:ascii="Times New Roman" w:hAnsi="Times New Roman" w:cs="Times New Roman"/>
          <w:sz w:val="26"/>
          <w:szCs w:val="26"/>
        </w:rPr>
        <w:t>список сотрудников, обеспечивающих с 30 марта по 3 апреля 2020 года деятельность администрации Нефтеюганского района (приложение).</w:t>
      </w:r>
    </w:p>
    <w:p w14:paraId="144668CC" w14:textId="5BA66B9C" w:rsidR="00E67216" w:rsidRPr="00DE0F75" w:rsidRDefault="00557479" w:rsidP="00DE0F75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0F75">
        <w:rPr>
          <w:rFonts w:ascii="Times New Roman" w:hAnsi="Times New Roman" w:cs="Times New Roman"/>
          <w:sz w:val="26"/>
          <w:szCs w:val="26"/>
        </w:rPr>
        <w:t>2</w:t>
      </w:r>
      <w:r w:rsidR="00E67216" w:rsidRPr="00DE0F75">
        <w:rPr>
          <w:rFonts w:ascii="Times New Roman" w:hAnsi="Times New Roman" w:cs="Times New Roman"/>
          <w:sz w:val="26"/>
          <w:szCs w:val="26"/>
        </w:rPr>
        <w:t xml:space="preserve">. Руководителям структурных </w:t>
      </w:r>
      <w:r w:rsidR="00FB57FA" w:rsidRPr="00DE0F75">
        <w:rPr>
          <w:rFonts w:ascii="Times New Roman" w:hAnsi="Times New Roman" w:cs="Times New Roman"/>
          <w:sz w:val="26"/>
          <w:szCs w:val="26"/>
        </w:rPr>
        <w:t xml:space="preserve">подразделений администрации Нефтеюганского района </w:t>
      </w:r>
      <w:r w:rsidR="00E67216" w:rsidRPr="00DE0F75">
        <w:rPr>
          <w:rFonts w:ascii="Times New Roman" w:hAnsi="Times New Roman" w:cs="Times New Roman"/>
          <w:sz w:val="26"/>
          <w:szCs w:val="26"/>
        </w:rPr>
        <w:t>перераспределить обязанности между сотрудниками структурн</w:t>
      </w:r>
      <w:r w:rsidR="00FB57FA" w:rsidRPr="00DE0F75">
        <w:rPr>
          <w:rFonts w:ascii="Times New Roman" w:hAnsi="Times New Roman" w:cs="Times New Roman"/>
          <w:sz w:val="26"/>
          <w:szCs w:val="26"/>
        </w:rPr>
        <w:t xml:space="preserve">ых </w:t>
      </w:r>
      <w:r w:rsidR="00E67216" w:rsidRPr="00DE0F75">
        <w:rPr>
          <w:rFonts w:ascii="Times New Roman" w:hAnsi="Times New Roman" w:cs="Times New Roman"/>
          <w:sz w:val="26"/>
          <w:szCs w:val="26"/>
        </w:rPr>
        <w:t>подразделени</w:t>
      </w:r>
      <w:r w:rsidR="00FB57FA" w:rsidRPr="00DE0F75">
        <w:rPr>
          <w:rFonts w:ascii="Times New Roman" w:hAnsi="Times New Roman" w:cs="Times New Roman"/>
          <w:sz w:val="26"/>
          <w:szCs w:val="26"/>
        </w:rPr>
        <w:t>й</w:t>
      </w:r>
      <w:r w:rsidR="00E67216" w:rsidRPr="00DE0F75">
        <w:rPr>
          <w:rFonts w:ascii="Times New Roman" w:hAnsi="Times New Roman" w:cs="Times New Roman"/>
          <w:sz w:val="26"/>
          <w:szCs w:val="26"/>
        </w:rPr>
        <w:t xml:space="preserve">, с целью обеспечения выполнения ими основных и дополнительных функций на период с </w:t>
      </w:r>
      <w:r w:rsidR="006BF0F5" w:rsidRPr="00DE0F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0 марта по 3 апреля 2020 года</w:t>
      </w:r>
      <w:r w:rsidR="00E67216" w:rsidRPr="00DE0F75">
        <w:rPr>
          <w:rFonts w:ascii="Times New Roman" w:hAnsi="Times New Roman" w:cs="Times New Roman"/>
          <w:sz w:val="26"/>
          <w:szCs w:val="26"/>
        </w:rPr>
        <w:t>.</w:t>
      </w:r>
    </w:p>
    <w:p w14:paraId="46E31A59" w14:textId="03573CAF" w:rsidR="0056489A" w:rsidRPr="00DE0F75" w:rsidRDefault="00557479" w:rsidP="00BB55AC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0F75">
        <w:rPr>
          <w:rFonts w:ascii="Times New Roman" w:hAnsi="Times New Roman" w:cs="Times New Roman"/>
          <w:sz w:val="26"/>
          <w:szCs w:val="26"/>
        </w:rPr>
        <w:t>3</w:t>
      </w:r>
      <w:r w:rsidR="0056489A" w:rsidRPr="00DE0F75">
        <w:rPr>
          <w:rFonts w:ascii="Times New Roman" w:hAnsi="Times New Roman" w:cs="Times New Roman"/>
          <w:sz w:val="26"/>
          <w:szCs w:val="26"/>
        </w:rPr>
        <w:t xml:space="preserve">. Рекомендовать главам </w:t>
      </w:r>
      <w:proofErr w:type="gramStart"/>
      <w:r w:rsidR="0056489A" w:rsidRPr="00DE0F75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="0056489A" w:rsidRPr="00DE0F75">
        <w:rPr>
          <w:rFonts w:ascii="Times New Roman" w:hAnsi="Times New Roman" w:cs="Times New Roman"/>
          <w:sz w:val="26"/>
          <w:szCs w:val="26"/>
        </w:rPr>
        <w:t xml:space="preserve"> и сельских поселений Нефтеюганского района принять аналогичные муниципальные правовые акты</w:t>
      </w:r>
      <w:r w:rsidR="00362205" w:rsidRPr="00DE0F75">
        <w:rPr>
          <w:rFonts w:ascii="Times New Roman" w:hAnsi="Times New Roman" w:cs="Times New Roman"/>
          <w:sz w:val="26"/>
          <w:szCs w:val="26"/>
        </w:rPr>
        <w:t>.</w:t>
      </w:r>
    </w:p>
    <w:p w14:paraId="5FD8A727" w14:textId="7BDDE85F" w:rsidR="00622CB1" w:rsidRPr="00DE0F75" w:rsidRDefault="00557479" w:rsidP="00BB55AC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0F75">
        <w:rPr>
          <w:rFonts w:ascii="Times New Roman" w:hAnsi="Times New Roman" w:cs="Times New Roman"/>
          <w:sz w:val="26"/>
          <w:szCs w:val="26"/>
        </w:rPr>
        <w:t>4</w:t>
      </w:r>
      <w:r w:rsidR="00E67216" w:rsidRPr="00DE0F7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22CB1" w:rsidRPr="00DE0F7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622CB1" w:rsidRPr="00DE0F75">
        <w:rPr>
          <w:rFonts w:ascii="Times New Roman" w:hAnsi="Times New Roman" w:cs="Times New Roman"/>
          <w:sz w:val="26"/>
          <w:szCs w:val="26"/>
        </w:rPr>
        <w:t xml:space="preserve"> выполнением настоящего </w:t>
      </w:r>
      <w:r w:rsidR="00E07331" w:rsidRPr="00DE0F75">
        <w:rPr>
          <w:rFonts w:ascii="Times New Roman" w:hAnsi="Times New Roman" w:cs="Times New Roman"/>
          <w:sz w:val="26"/>
          <w:szCs w:val="26"/>
        </w:rPr>
        <w:t>постановления</w:t>
      </w:r>
      <w:r w:rsidR="00155DA8" w:rsidRPr="00DE0F75">
        <w:rPr>
          <w:rFonts w:ascii="Times New Roman" w:hAnsi="Times New Roman" w:cs="Times New Roman"/>
          <w:sz w:val="26"/>
          <w:szCs w:val="26"/>
        </w:rPr>
        <w:t xml:space="preserve"> в</w:t>
      </w:r>
      <w:r w:rsidR="00622CB1" w:rsidRPr="00DE0F75">
        <w:rPr>
          <w:rFonts w:ascii="Times New Roman" w:hAnsi="Times New Roman" w:cs="Times New Roman"/>
          <w:sz w:val="26"/>
          <w:szCs w:val="26"/>
        </w:rPr>
        <w:t xml:space="preserve">озложить </w:t>
      </w:r>
      <w:r w:rsidR="00DE0F75" w:rsidRPr="00DE0F75">
        <w:rPr>
          <w:rFonts w:ascii="Times New Roman" w:hAnsi="Times New Roman" w:cs="Times New Roman"/>
          <w:sz w:val="26"/>
          <w:szCs w:val="26"/>
        </w:rPr>
        <w:br/>
      </w:r>
      <w:r w:rsidR="00622CB1" w:rsidRPr="00DE0F75">
        <w:rPr>
          <w:rFonts w:ascii="Times New Roman" w:hAnsi="Times New Roman" w:cs="Times New Roman"/>
          <w:sz w:val="26"/>
          <w:szCs w:val="26"/>
        </w:rPr>
        <w:t>на заместителей главы Нефтеюганского района по направлениям деятельности.</w:t>
      </w:r>
    </w:p>
    <w:p w14:paraId="0D0B940D" w14:textId="77777777" w:rsidR="000C489C" w:rsidRPr="00DE0F75" w:rsidRDefault="000C489C" w:rsidP="00BB55AC">
      <w:pPr>
        <w:tabs>
          <w:tab w:val="left" w:pos="1967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112"/>
      </w:tblGrid>
      <w:tr w:rsidR="00622CB1" w:rsidRPr="00DE0F75" w14:paraId="4FA08D26" w14:textId="77777777" w:rsidTr="006BF0F5">
        <w:trPr>
          <w:trHeight w:val="294"/>
        </w:trPr>
        <w:tc>
          <w:tcPr>
            <w:tcW w:w="4927" w:type="dxa"/>
          </w:tcPr>
          <w:p w14:paraId="44EAFD9C" w14:textId="77777777" w:rsidR="00622CB1" w:rsidRPr="00DE0F75" w:rsidRDefault="00622CB1" w:rsidP="00BB55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B28870A" w14:textId="77777777" w:rsidR="00DE0F75" w:rsidRPr="00DE0F75" w:rsidRDefault="00DE0F75" w:rsidP="00BB55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7EC0A31F" w14:textId="77777777" w:rsidR="00622CB1" w:rsidRPr="00DE0F75" w:rsidRDefault="006BF0F5" w:rsidP="00BB55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0F75">
              <w:rPr>
                <w:rFonts w:ascii="Times New Roman" w:hAnsi="Times New Roman"/>
                <w:sz w:val="26"/>
                <w:szCs w:val="26"/>
              </w:rPr>
              <w:t>Глава района</w:t>
            </w:r>
          </w:p>
        </w:tc>
        <w:tc>
          <w:tcPr>
            <w:tcW w:w="4112" w:type="dxa"/>
          </w:tcPr>
          <w:p w14:paraId="4B94D5A5" w14:textId="77777777" w:rsidR="00622CB1" w:rsidRPr="00DE0F75" w:rsidRDefault="00622CB1" w:rsidP="00BB55AC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2CD14E4B" w14:textId="77777777" w:rsidR="00DE0F75" w:rsidRPr="00DE0F75" w:rsidRDefault="00DE0F75" w:rsidP="00BB55AC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46AD9373" w14:textId="77777777" w:rsidR="00622CB1" w:rsidRPr="00DE0F75" w:rsidRDefault="006BF0F5" w:rsidP="00BB55AC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E0F75">
              <w:rPr>
                <w:rFonts w:ascii="Times New Roman" w:hAnsi="Times New Roman"/>
                <w:sz w:val="26"/>
                <w:szCs w:val="26"/>
              </w:rPr>
              <w:t>Г.В.Лапковская</w:t>
            </w:r>
            <w:proofErr w:type="spellEnd"/>
          </w:p>
        </w:tc>
      </w:tr>
    </w:tbl>
    <w:p w14:paraId="3DEEC669" w14:textId="77777777" w:rsidR="000C489C" w:rsidRPr="00DE0F75" w:rsidRDefault="000C489C" w:rsidP="006BF0F5">
      <w:pPr>
        <w:tabs>
          <w:tab w:val="left" w:pos="1967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DE0F75">
        <w:rPr>
          <w:rFonts w:ascii="Times New Roman" w:hAnsi="Times New Roman" w:cs="Times New Roman"/>
          <w:i/>
          <w:sz w:val="26"/>
          <w:szCs w:val="26"/>
          <w:lang w:eastAsia="ru-RU"/>
        </w:rPr>
        <w:tab/>
      </w:r>
    </w:p>
    <w:p w14:paraId="3656B9AB" w14:textId="77777777" w:rsidR="000C489C" w:rsidRPr="00DE0F75" w:rsidRDefault="000C489C" w:rsidP="006BF0F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3D74CF2" w14:textId="77777777" w:rsidR="000279F5" w:rsidRPr="00DE0F75" w:rsidRDefault="000279F5" w:rsidP="006BF0F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5AFAE67" w14:textId="77777777" w:rsidR="000279F5" w:rsidRPr="00DE0F75" w:rsidRDefault="000279F5" w:rsidP="006BF0F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FC27660" w14:textId="77777777" w:rsidR="000279F5" w:rsidRPr="00DE0F75" w:rsidRDefault="000279F5" w:rsidP="006BF0F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2443802" w14:textId="77777777" w:rsidR="000279F5" w:rsidRPr="00DE0F75" w:rsidRDefault="000279F5" w:rsidP="006BF0F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01652C" w14:textId="77777777" w:rsidR="00155DA8" w:rsidRPr="00DE0F75" w:rsidRDefault="00155DA8" w:rsidP="000C489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4CF8D9FF" w14:textId="77777777" w:rsidR="00DE0F75" w:rsidRPr="00DE0F75" w:rsidRDefault="00DE0F75" w:rsidP="00DE0F75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  <w:r w:rsidRPr="00DE0F75">
        <w:rPr>
          <w:rFonts w:ascii="Times New Roman" w:hAnsi="Times New Roman" w:cs="Times New Roman"/>
          <w:bCs/>
          <w:sz w:val="26"/>
          <w:szCs w:val="26"/>
        </w:rPr>
        <w:br w:type="page"/>
      </w:r>
      <w:r w:rsidRPr="00DE0F7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14:paraId="01CFD90B" w14:textId="77777777" w:rsidR="00DE0F75" w:rsidRPr="00DE0F75" w:rsidRDefault="00DE0F75" w:rsidP="00DE0F75">
      <w:pPr>
        <w:spacing w:after="0" w:line="240" w:lineRule="auto"/>
        <w:ind w:left="5656"/>
        <w:rPr>
          <w:rFonts w:ascii="Times New Roman" w:hAnsi="Times New Roman" w:cs="Times New Roman"/>
          <w:sz w:val="26"/>
          <w:szCs w:val="26"/>
        </w:rPr>
      </w:pPr>
      <w:r w:rsidRPr="00DE0F75">
        <w:rPr>
          <w:rFonts w:ascii="Times New Roman" w:hAnsi="Times New Roman" w:cs="Times New Roman"/>
          <w:sz w:val="26"/>
          <w:szCs w:val="26"/>
        </w:rPr>
        <w:t>к постановлению администрации Нефтеюганского района</w:t>
      </w:r>
    </w:p>
    <w:p w14:paraId="1DC62076" w14:textId="578BDF4C" w:rsidR="00DE0F75" w:rsidRPr="00DE0F75" w:rsidRDefault="00DE0F75" w:rsidP="00DE0F75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  <w:r w:rsidRPr="00DE0F75">
        <w:rPr>
          <w:rFonts w:ascii="Times New Roman" w:hAnsi="Times New Roman" w:cs="Times New Roman"/>
          <w:sz w:val="26"/>
          <w:szCs w:val="26"/>
        </w:rPr>
        <w:t>от</w:t>
      </w:r>
      <w:r w:rsidR="00690343">
        <w:rPr>
          <w:rFonts w:ascii="Times New Roman" w:hAnsi="Times New Roman" w:cs="Times New Roman"/>
          <w:sz w:val="26"/>
          <w:szCs w:val="26"/>
        </w:rPr>
        <w:t xml:space="preserve"> 27.03.2020</w:t>
      </w:r>
      <w:r w:rsidRPr="00DE0F75">
        <w:rPr>
          <w:rFonts w:ascii="Times New Roman" w:hAnsi="Times New Roman" w:cs="Times New Roman"/>
          <w:sz w:val="26"/>
          <w:szCs w:val="26"/>
        </w:rPr>
        <w:t xml:space="preserve"> №</w:t>
      </w:r>
      <w:r w:rsidR="00690343">
        <w:rPr>
          <w:rFonts w:ascii="Times New Roman" w:hAnsi="Times New Roman" w:cs="Times New Roman"/>
          <w:sz w:val="26"/>
          <w:szCs w:val="26"/>
        </w:rPr>
        <w:t xml:space="preserve"> 423-па</w:t>
      </w:r>
      <w:bookmarkStart w:id="0" w:name="_GoBack"/>
      <w:bookmarkEnd w:id="0"/>
    </w:p>
    <w:p w14:paraId="1299C43A" w14:textId="49D00912" w:rsidR="00155DA8" w:rsidRPr="00DE0F75" w:rsidRDefault="00155DA8" w:rsidP="00DE0F75">
      <w:pPr>
        <w:rPr>
          <w:sz w:val="26"/>
          <w:szCs w:val="26"/>
        </w:rPr>
      </w:pPr>
    </w:p>
    <w:p w14:paraId="4DDBEF00" w14:textId="77777777" w:rsidR="00155DA8" w:rsidRPr="00DE0F75" w:rsidRDefault="00155DA8" w:rsidP="00155D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5D191A6" w14:textId="1632F49D" w:rsidR="00155DA8" w:rsidRPr="00DE0F75" w:rsidRDefault="006BF0F5" w:rsidP="006BF0F5">
      <w:pPr>
        <w:shd w:val="clear" w:color="auto" w:fill="FFFFFF" w:themeFill="background1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DE0F75">
        <w:rPr>
          <w:rFonts w:ascii="Times New Roman" w:hAnsi="Times New Roman" w:cs="Times New Roman"/>
          <w:sz w:val="26"/>
          <w:szCs w:val="26"/>
        </w:rPr>
        <w:t>Список</w:t>
      </w:r>
      <w:r w:rsidRPr="00DE0F75">
        <w:rPr>
          <w:rFonts w:ascii="Times New Roman" w:eastAsiaTheme="minorEastAsia" w:hAnsi="Times New Roman" w:cs="Times New Roman"/>
          <w:sz w:val="26"/>
          <w:szCs w:val="26"/>
        </w:rPr>
        <w:t xml:space="preserve"> сотрудников, обеспечивающих с 30 марта по 3 апреля 2020 года</w:t>
      </w:r>
    </w:p>
    <w:p w14:paraId="23111F14" w14:textId="00F3A9DC" w:rsidR="00155DA8" w:rsidRPr="00DE0F75" w:rsidRDefault="00155DA8" w:rsidP="00FB687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DE0F75">
        <w:rPr>
          <w:rFonts w:ascii="Times New Roman" w:eastAsiaTheme="minorEastAsia" w:hAnsi="Times New Roman" w:cs="Times New Roman"/>
          <w:sz w:val="26"/>
          <w:szCs w:val="26"/>
        </w:rPr>
        <w:t>деятельность администрации Нефтеюганского района</w:t>
      </w:r>
    </w:p>
    <w:p w14:paraId="32D2B7DD" w14:textId="77777777" w:rsidR="00DE0F75" w:rsidRPr="00DE0F75" w:rsidRDefault="00DE0F75" w:rsidP="00FB687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tbl>
      <w:tblPr>
        <w:tblW w:w="9891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261"/>
        <w:gridCol w:w="284"/>
        <w:gridCol w:w="2976"/>
        <w:gridCol w:w="2553"/>
      </w:tblGrid>
      <w:tr w:rsidR="004F7C61" w:rsidRPr="00273409" w14:paraId="614CC6E9" w14:textId="77777777" w:rsidTr="00DE0F75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02178E" w14:textId="77777777" w:rsidR="004F7C61" w:rsidRPr="00273409" w:rsidRDefault="004F7C61" w:rsidP="0027340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</w:tcPr>
          <w:p w14:paraId="381FC320" w14:textId="77777777" w:rsidR="00DE0F75" w:rsidRPr="00273409" w:rsidRDefault="00DE0F75" w:rsidP="00273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E7E4C" w14:textId="77777777" w:rsidR="004F7C61" w:rsidRPr="00273409" w:rsidRDefault="004F7C61" w:rsidP="00273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58D80D0" w14:textId="77777777" w:rsidR="00DE0F75" w:rsidRPr="00273409" w:rsidRDefault="00DE0F75" w:rsidP="00273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01009" w14:textId="77777777" w:rsidR="004F7C61" w:rsidRPr="00273409" w:rsidRDefault="004F7C61" w:rsidP="0027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5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936B68" w14:textId="77777777" w:rsidR="00DE0F75" w:rsidRPr="00273409" w:rsidRDefault="00DE0F75" w:rsidP="0027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40EB9" w14:textId="77777777" w:rsidR="004F7C61" w:rsidRPr="00273409" w:rsidRDefault="004F7C61" w:rsidP="0027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Замещаемая (занимаемая)</w:t>
            </w:r>
          </w:p>
          <w:p w14:paraId="6C35A6CC" w14:textId="77777777" w:rsidR="004F7C61" w:rsidRPr="00273409" w:rsidRDefault="004F7C61" w:rsidP="0027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4F7C61" w:rsidRPr="00273409" w14:paraId="6FAB7BB2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5977BA93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13D82C0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Амирджанян</w:t>
            </w:r>
            <w:proofErr w:type="spellEnd"/>
            <w:r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   Валентина   Ашото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FCDE86E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й политике и предпринимательству</w:t>
            </w:r>
          </w:p>
          <w:p w14:paraId="695A6DEB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социально-экономического развития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4D37C5C9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4F7C61" w:rsidRPr="00273409" w14:paraId="2B6C216C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7A60F8E4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28C1EF8" w14:textId="77777777" w:rsidR="00DE0F75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Апалько   Елена   </w:t>
            </w:r>
          </w:p>
          <w:p w14:paraId="75393025" w14:textId="548CCDAF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DF8FC3F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организации закупок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43F1B9A7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4F7C61" w:rsidRPr="00273409" w14:paraId="69EE70AD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71481A7F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62D75D7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Баралишина   Екатерина   Владимиро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90EB51D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Комитет по градостроительству</w:t>
            </w:r>
          </w:p>
          <w:p w14:paraId="5446E4B0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подготовки градостроительной документации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3EC014E5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C10ADB" w:rsidRPr="00273409" w14:paraId="2B17C9B4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6801ABEC" w14:textId="77777777" w:rsidR="00C10ADB" w:rsidRPr="00273409" w:rsidRDefault="00C10ADB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8BB9841" w14:textId="77777777" w:rsidR="00DE0F75" w:rsidRPr="00273409" w:rsidRDefault="00C10ADB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Быбина</w:t>
            </w:r>
            <w:proofErr w:type="spellEnd"/>
            <w:r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   Вера   </w:t>
            </w:r>
          </w:p>
          <w:p w14:paraId="232D712D" w14:textId="0FCCD2C1" w:rsidR="00C10ADB" w:rsidRPr="00273409" w:rsidRDefault="00C10ADB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27FEBA2" w14:textId="77777777" w:rsidR="00C10ADB" w:rsidRPr="00273409" w:rsidRDefault="00C10ADB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Управление по связям с общественностью</w:t>
            </w:r>
          </w:p>
          <w:p w14:paraId="4FA9E47A" w14:textId="507F56C7" w:rsidR="00C10ADB" w:rsidRPr="00273409" w:rsidRDefault="00C10ADB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по делам архивов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43AEFC74" w14:textId="40310196" w:rsidR="00C10ADB" w:rsidRPr="00273409" w:rsidRDefault="00C10ADB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4F7C61" w:rsidRPr="00273409" w14:paraId="2BE5C363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4AA1D6E1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FBDE11F" w14:textId="77777777" w:rsidR="00DE0F75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Белоус   Вадим   </w:t>
            </w:r>
          </w:p>
          <w:p w14:paraId="3DBD636F" w14:textId="72724623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59C702B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Комитет гражданской защиты населения Нефтеюганского района</w:t>
            </w:r>
          </w:p>
          <w:p w14:paraId="7D87E919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профилактики терроризма и правонарушений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62066F39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4F7C61" w:rsidRPr="00273409" w14:paraId="3016FCD5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28857319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29D6086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Беляева   Элеонора   Михайло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A8CB160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контроля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527D684C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муниципальный жилищный инспектор</w:t>
            </w:r>
          </w:p>
        </w:tc>
      </w:tr>
      <w:tr w:rsidR="004F7C61" w:rsidRPr="00273409" w14:paraId="62AC5616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55E38AB2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54CB8C4" w14:textId="4CBCB34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Васютинская    Тамара   Юрье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B58F279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Комитет по земельным ресурсам</w:t>
            </w:r>
          </w:p>
          <w:p w14:paraId="5E5AD96E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земельного кадастра и учета земель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5E544A1E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4F7C61" w:rsidRPr="00273409" w14:paraId="5461B878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5B254D14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E36915E" w14:textId="77777777" w:rsidR="00DE0F75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Волкова   Ирина   </w:t>
            </w:r>
          </w:p>
          <w:p w14:paraId="410ADED8" w14:textId="0E73B68B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913D17E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й политике и предпринимательству</w:t>
            </w:r>
          </w:p>
          <w:p w14:paraId="6858C47C" w14:textId="5CB10C9E" w:rsidR="00FB6870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стратегического планирования и инвестиций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3076B099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4F7C61" w:rsidRPr="00273409" w14:paraId="4B85BCAE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43EEBA19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8661724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Вязникова   Татьяна   Анатолье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F92938C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Комитет по земельным ресурсам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75334908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</w:t>
            </w:r>
          </w:p>
        </w:tc>
      </w:tr>
      <w:tr w:rsidR="004F7C61" w:rsidRPr="00273409" w14:paraId="7BF68C66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64A433F4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A6A0231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Герасимова   Галина   Валентино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FE2D085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тчетности и программно-целевого </w:t>
            </w:r>
            <w:r w:rsidRPr="00273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я</w:t>
            </w:r>
          </w:p>
          <w:p w14:paraId="5B663311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ёта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7AC1E837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-эксперт</w:t>
            </w:r>
          </w:p>
        </w:tc>
      </w:tr>
      <w:tr w:rsidR="004F7C61" w:rsidRPr="00273409" w14:paraId="4A86B3F4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3C752003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459EFC6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Гирина    Ирина    Александро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9507338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по сельскому хозяйству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5E610196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4F7C61" w:rsidRPr="00273409" w14:paraId="140EAEF5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2CB27707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58D03C9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Грицюк   Светлана   Евгенье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DD7115C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Комитет по градостроительству</w:t>
            </w:r>
          </w:p>
          <w:p w14:paraId="5EC1BA01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регулирования застройки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4909B26C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4F7C61" w:rsidRPr="00273409" w14:paraId="06E5A74C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4E2BAC9B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C899431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Дода   Александр   Васильевич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5070C7E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Комитет по земельным ресурсам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3A771ECE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</w:tr>
      <w:tr w:rsidR="004F7C61" w:rsidRPr="00273409" w14:paraId="2CFCF568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334FB5A6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3F86D23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Докукина   Изида   Фарито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C7F844C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социально-трудовых отношений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03033460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4F7C61" w:rsidRPr="00273409" w14:paraId="18BCC0C0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7F5F68E7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A4859C3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Еременко   Марина   Владимиро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4A83A46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14D05E42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</w:tr>
      <w:tr w:rsidR="004F7C61" w:rsidRPr="00273409" w14:paraId="09A4095B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1C3B5720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B8A2425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Заруднева    Анастасия   Сергее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D9957C9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делам народов Севера, охраны окружающей среды и </w:t>
            </w:r>
            <w:proofErr w:type="gramStart"/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водных</w:t>
            </w:r>
            <w:proofErr w:type="gramEnd"/>
            <w:r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2EC9AAA3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</w:tr>
      <w:tr w:rsidR="004F7C61" w:rsidRPr="00273409" w14:paraId="0642147C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7507AF3D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2DAA66E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Захаров   Олег    Александрович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92F99C2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социально-трудовых отношений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122A927A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</w:tr>
      <w:tr w:rsidR="004F7C61" w:rsidRPr="00273409" w14:paraId="4FB05C87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30189B6F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B0FC89E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Зинатуллина   Эльвира   Иреко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7902053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местного самоуправления и обращениям граждан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1F350292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</w:tr>
      <w:tr w:rsidR="004F7C61" w:rsidRPr="00273409" w14:paraId="64483D29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18E5B351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F1CE8D7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   Светлана   Владимиро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31D65B5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Комитет по градостроительству</w:t>
            </w:r>
          </w:p>
          <w:p w14:paraId="29D3B649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регулирования застройки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3A04C6B7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4F7C61" w:rsidRPr="00273409" w14:paraId="7B7F73E0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425F3033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8C8FA5B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Куличкина</w:t>
            </w:r>
            <w:proofErr w:type="spellEnd"/>
            <w:r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Олего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1394921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по делам несовершеннолетних, защите их прав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7DB7492E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4F7C61" w:rsidRPr="00273409" w14:paraId="18D1D0DE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039E2D49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63BF3DA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Каримов   Рамиль   Халилович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506E417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Комитет гражданской защиты населения Нефтеюганского района</w:t>
            </w:r>
          </w:p>
          <w:p w14:paraId="1468FD6E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профилактики терроризма и правонарушений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1ACF2BD8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</w:tr>
      <w:tr w:rsidR="004F7C61" w:rsidRPr="00273409" w14:paraId="0615D331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44468E7E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1D55A4D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Катышева   Юлия   Рашидо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0F636B4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й политике и предпринимательству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109D8577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</w:t>
            </w:r>
          </w:p>
        </w:tc>
      </w:tr>
      <w:tr w:rsidR="004F7C61" w:rsidRPr="00273409" w14:paraId="07D40D7D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0E53B1AE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BD42080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Керхеснер   Светлана    Александро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3EFA27E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Управление отчетности и программно-целевого планирования</w:t>
            </w:r>
          </w:p>
          <w:p w14:paraId="2B39AD5E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ёта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5EBCB0B6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4F7C61" w:rsidRPr="00273409" w14:paraId="3E9F3BE4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79BFACE9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9595012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Колесникова   Ольга   Василье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2618BE6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й политике и предпринимательству</w:t>
            </w:r>
          </w:p>
          <w:p w14:paraId="7340A35C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управления проектной деятельностью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11C7F218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4F7C61" w:rsidRPr="00273409" w14:paraId="372C2013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7DC96401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82E9B7C" w14:textId="77777777" w:rsidR="00DE0F75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Кофанова   Ирина   </w:t>
            </w:r>
          </w:p>
          <w:p w14:paraId="320E73D3" w14:textId="7F0FA53B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F7E2A0F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по опеке и попечительству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56207B6E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4F7C61" w:rsidRPr="00273409" w14:paraId="2F08487D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32D74F12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9013B09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Кошакова   Нина   Алексеевна</w:t>
            </w:r>
          </w:p>
          <w:p w14:paraId="0F42856A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0604EF61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й комитет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066014BD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Pr="00273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а</w:t>
            </w:r>
          </w:p>
        </w:tc>
      </w:tr>
      <w:tr w:rsidR="004F7C61" w:rsidRPr="00273409" w14:paraId="7AC0F55A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6BD1B53B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7227FC2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Крышалович   Дмитрий   Владимирович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18C21E6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Комитет по градостроительству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67FD4806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</w:tr>
      <w:tr w:rsidR="004F7C61" w:rsidRPr="00273409" w14:paraId="00345C3B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57918278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4470A57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Крючкова   Елена   Николае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4646FCB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ое управление</w:t>
            </w:r>
          </w:p>
          <w:p w14:paraId="0C217D77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контроля в сфере закупок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7BD6F2FA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4F7C61" w:rsidRPr="00273409" w14:paraId="1F0DB7ED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73C2FD33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A788F75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Кудашкин   Сергей   Андреевич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E243C05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6F1F4E5A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Нефтеюганского района</w:t>
            </w:r>
          </w:p>
        </w:tc>
      </w:tr>
      <w:tr w:rsidR="004F7C61" w:rsidRPr="00273409" w14:paraId="7C3D8C01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6C55C1DB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0FAE8B1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Кузьмина   Елена   Анатолье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4BDAAFD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Комитет по градостроительству</w:t>
            </w:r>
          </w:p>
          <w:p w14:paraId="1B5579D7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информационного обеспечения градостроительной деятельности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392FDCFC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4F7C61" w:rsidRPr="00273409" w14:paraId="00CA4F97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6031081C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642C9B0" w14:textId="77777777" w:rsidR="00DE0F75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Кулага    Елена   </w:t>
            </w:r>
          </w:p>
          <w:p w14:paraId="5410FCDA" w14:textId="1B40252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AC11981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по опеке и попечительству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4CFC2954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4F7C61" w:rsidRPr="00273409" w14:paraId="53891224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77E0C176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6DE1633" w14:textId="77777777" w:rsidR="00DE0F75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Кушнер   Ляйсан   </w:t>
            </w:r>
          </w:p>
          <w:p w14:paraId="046ACE9F" w14:textId="11064B84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Ягфаро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0855BE4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Управление отчетности и программно-целевого планирования</w:t>
            </w:r>
          </w:p>
          <w:p w14:paraId="67230128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экономики и программно-целевого планирования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44F058BD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4F7C61" w:rsidRPr="00273409" w14:paraId="6F42B76D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4C89D3DB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E915E29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Кытманова   Дина   Михайло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9D6306D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социально-трудовых отношений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790C7DCA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</w:tr>
      <w:tr w:rsidR="004F7C61" w:rsidRPr="00273409" w14:paraId="6D9B063D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6D83B2FA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98BC824" w14:textId="77777777" w:rsidR="00DE0F75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Ланец   Регина   </w:t>
            </w:r>
          </w:p>
          <w:p w14:paraId="70760DB0" w14:textId="4289E7F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BF8164A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Управление по связям с общественностью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777C10BC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4F7C61" w:rsidRPr="00273409" w14:paraId="026742CF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6F4B3B6F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433F31B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Лапковская   Галина    Василье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022E4C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16B6EB22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Глава Нефтеюганского района</w:t>
            </w:r>
          </w:p>
        </w:tc>
      </w:tr>
      <w:tr w:rsidR="004F7C61" w:rsidRPr="00273409" w14:paraId="08AEE9C5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4E7AAF4D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3A40E57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Леонова   Елена   Владимиро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7C709A1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специальных мероприятий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09C94028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4F7C61" w:rsidRPr="00273409" w14:paraId="77C962BD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1F3C5808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909E9EB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Лобанкова</w:t>
            </w:r>
            <w:proofErr w:type="spellEnd"/>
            <w:r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   Валентина   Викторо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C5FD35C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по опеке и попечительству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433C34FB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4F7C61" w:rsidRPr="00273409" w14:paraId="2A22DD21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03DDD989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0EF0D65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Майорова   Людмила   Алексее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DE1D77A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ое управление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7C14197D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</w:tr>
      <w:tr w:rsidR="004F7C61" w:rsidRPr="00273409" w14:paraId="533607BA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1689F31D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54054E2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Малтакова   Валерия   Валерье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0054887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по делам несовершеннолетних, защите их прав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75BC487E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4F7C61" w:rsidRPr="00273409" w14:paraId="624AA97F" w14:textId="77777777" w:rsidTr="00DE0F75">
        <w:trPr>
          <w:trHeight w:val="832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5AD35172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7E86B50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Мелёхина</w:t>
            </w:r>
            <w:proofErr w:type="spellEnd"/>
            <w:r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   Ольга   Николае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A69C14B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местного самоуправления и обращениям граждан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36291D02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</w:tr>
      <w:tr w:rsidR="004F7C61" w:rsidRPr="00273409" w14:paraId="448830E5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655549D2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3FDF195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Метелица   Елена   Владимиро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0299103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й политике и предпринимательству</w:t>
            </w:r>
          </w:p>
          <w:p w14:paraId="25ACD631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по предпринимательству и защите прав потребителей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72A1CED2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4F7C61" w:rsidRPr="00273409" w14:paraId="76C78041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1E1FEA28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966B80E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Наумова   Татьяна   </w:t>
            </w:r>
            <w:r w:rsidRPr="00273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4AFBB6B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экономической </w:t>
            </w:r>
            <w:r w:rsidRPr="00273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е и предпринимательству</w:t>
            </w:r>
          </w:p>
          <w:p w14:paraId="64B5B28A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по предпринимательству и защите прав потребителей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298F3A97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</w:t>
            </w:r>
          </w:p>
        </w:tc>
      </w:tr>
      <w:tr w:rsidR="004F7C61" w:rsidRPr="00273409" w14:paraId="40188B53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5E902FCD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C86C4C8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Никитина   Светлана   Евгенье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938096B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Управление по связям с общественностью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35CE22C4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</w:tr>
      <w:tr w:rsidR="004F7C61" w:rsidRPr="00273409" w14:paraId="4F41BD43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46860F3A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003112B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Носков   Виталий   Анатольевич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0B66415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Комитет гражданской защиты населения Нефтеюганского района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602A3BB7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</w:t>
            </w:r>
          </w:p>
        </w:tc>
      </w:tr>
      <w:tr w:rsidR="004F7C61" w:rsidRPr="00273409" w14:paraId="086CBE01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28068EC1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E9F4CAB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Пинчукова   Марина   Владимиро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04D0BB1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, кадров и наград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06C681C3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</w:tr>
      <w:tr w:rsidR="004F7C61" w:rsidRPr="00273409" w14:paraId="3FA66596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4EC1EDA0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0C5F4FC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Плесовских   Анастасия   Василье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5542390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записи актов гражданского состояния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47E5381C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4F7C61" w:rsidRPr="00273409" w14:paraId="0697FFC9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6D93F60B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052F9EE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Пономарева   Гульфия   Рушано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A4B1BEA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Юридический комитет</w:t>
            </w:r>
          </w:p>
          <w:p w14:paraId="5E7AD4E5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претензионно</w:t>
            </w:r>
            <w:proofErr w:type="spellEnd"/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-судебной работы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29463CD2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4F7C61" w:rsidRPr="00273409" w14:paraId="2F782CF2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12C314AD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0FCFD59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Потехина   Сабина   Ильхамо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902AA1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делам народов Севера, охраны окружающей среды и </w:t>
            </w:r>
            <w:proofErr w:type="gramStart"/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водных</w:t>
            </w:r>
            <w:proofErr w:type="gramEnd"/>
            <w:r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09C04087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4F7C61" w:rsidRPr="00273409" w14:paraId="3B232C58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02C0DFFF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C5DD9EE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Пятигор   Татьяна   Алексее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77E6450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Управление отчетности и программно-целевого планирования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674AC98E" w14:textId="60158299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proofErr w:type="gramStart"/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управления-заместитель</w:t>
            </w:r>
            <w:proofErr w:type="gramEnd"/>
            <w:r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бухгалтера</w:t>
            </w:r>
          </w:p>
        </w:tc>
      </w:tr>
      <w:tr w:rsidR="004F7C61" w:rsidRPr="00273409" w14:paraId="0FC33987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4F690B0D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BD9DED2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Радченко   Анастасия   Константино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45E3BF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по делам несовершеннолетних, защите их прав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543EFED6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4F7C61" w:rsidRPr="00273409" w14:paraId="3F89342A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5B9DE884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3EDF03C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Роговская    Светлана   Викторо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A26174B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Управление отчетности и программно-целевого планирования</w:t>
            </w:r>
          </w:p>
          <w:p w14:paraId="52588EDB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ёта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2A6D5601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4F7C61" w:rsidRPr="00273409" w14:paraId="36EBC6A1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0DA2F3E5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F735A5A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Романова   Оксана   Владимиро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5E1772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местного самоуправления и обращениям граждан</w:t>
            </w:r>
          </w:p>
          <w:p w14:paraId="7FB647B4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Служба по обеспечению работы руководства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0EE9B5AF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4F7C61" w:rsidRPr="00273409" w14:paraId="77BDDB65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0198CA2E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F94D53C" w14:textId="77777777" w:rsidR="00DE0F75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Рубцова   Ирина  </w:t>
            </w:r>
          </w:p>
          <w:p w14:paraId="5D910640" w14:textId="4BC524DB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FA9A04B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по опеке и попечительству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4977106C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4F7C61" w:rsidRPr="00273409" w14:paraId="492049E6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49969B91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1DAD67A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Русских   Елена   Геннадье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362E721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местного самоуправления и обращениям граждан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7449AA89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4F7C61" w:rsidRPr="00273409" w14:paraId="33040DDA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6B5CD168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523B907" w14:textId="77777777" w:rsidR="00DE0F75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Салаева</w:t>
            </w:r>
            <w:proofErr w:type="spellEnd"/>
            <w:r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   Ирина   </w:t>
            </w:r>
          </w:p>
          <w:p w14:paraId="62DA68E8" w14:textId="267E28B9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FF77C4C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записи актов гражданского состояния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04685EA8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</w:tr>
      <w:tr w:rsidR="004F7C61" w:rsidRPr="00273409" w14:paraId="325F1030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3D942E3A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8BE2C3A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Семенова   Марина   Викторо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2B3A003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работы и делопроизводства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300E5EFE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4F7C61" w:rsidRPr="00273409" w14:paraId="4A58EB3B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03FCDA15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6470689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Синица    Ирина   Владимиро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DD2845F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й политике и предпринимательству</w:t>
            </w:r>
          </w:p>
          <w:p w14:paraId="502CF8BE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Отдел по </w:t>
            </w:r>
            <w:r w:rsidRPr="00273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у и защите прав потребителей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684F6EC2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-эксперт</w:t>
            </w:r>
          </w:p>
        </w:tc>
      </w:tr>
      <w:tr w:rsidR="004F7C61" w:rsidRPr="00273409" w14:paraId="03700FDD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50451FB5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6DE4477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Сипайлова   Ольга   Николае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7F53750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работы и делопроизводства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3557C6BD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4F7C61" w:rsidRPr="00273409" w14:paraId="2827CAAF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7D1D4488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6DB1EE6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Смелко   Наталия   Александро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F3D4361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, кадров и наград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6C4EDAAB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</w:tr>
      <w:tr w:rsidR="004F7C61" w:rsidRPr="00273409" w14:paraId="71F2EB27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1F655BC8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E7EB823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Сычёв   Александр    Михайлович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E6ADE33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Комитет гражданской защиты населения Нефтеюганского района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54DB08F1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</w:tr>
      <w:tr w:rsidR="004F7C61" w:rsidRPr="00273409" w14:paraId="6587529D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635AC8A1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CCFAC72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Татарова   Валентина   Владимиро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61750BB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по опеке и попечительству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3780DC11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4F7C61" w:rsidRPr="00273409" w14:paraId="41C7EA09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13793418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BD03524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Тепаева</w:t>
            </w:r>
            <w:proofErr w:type="spellEnd"/>
            <w:r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   Диляра   </w:t>
            </w:r>
            <w:proofErr w:type="spellStart"/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Рафаэльевна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14:paraId="6D93774C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работы и делопроизводства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4D549AEA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</w:tr>
      <w:tr w:rsidR="004F7C61" w:rsidRPr="00273409" w14:paraId="42C9049F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2D6A2BBE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D1CF502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Ушакова   Анастасия    Валерье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03787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Комитет по земельным ресурсам</w:t>
            </w:r>
          </w:p>
          <w:p w14:paraId="2C8EFBCD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земельного кадастра и учета земель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045EC570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4F7C61" w:rsidRPr="00273409" w14:paraId="7AAAEC5C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0BBBDFBE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183369E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Фоминых   Алена   Валентино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1D326E2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Комитет по градостроительству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7C87A3FC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</w:t>
            </w:r>
          </w:p>
        </w:tc>
      </w:tr>
      <w:tr w:rsidR="004F7C61" w:rsidRPr="00273409" w14:paraId="59304DD4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0A3A8255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1A6A291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Хабибуллин   Дамир   Айратович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0B7442D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Управление информационных технологий и административного реформирования</w:t>
            </w:r>
          </w:p>
          <w:p w14:paraId="41BF78B2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технической защиты информации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69861DC0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4F7C61" w:rsidRPr="00273409" w14:paraId="603DBBC1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2D269A41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CF87A18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Хабибуллина   Алина   Рустамо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370B354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Комитет по градостроительству</w:t>
            </w:r>
          </w:p>
          <w:p w14:paraId="359C515E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градостроительного развития территорий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48EA514C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4F7C61" w:rsidRPr="00273409" w14:paraId="6DCE8127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3B58D193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96CD4E9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Хорькова   Ольга    Викторо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F30C6B0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Комитет по земельным ресурсам</w:t>
            </w:r>
          </w:p>
          <w:p w14:paraId="4D4311D2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землепользования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210F94DC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4F7C61" w:rsidRPr="00273409" w14:paraId="46943F77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263DAF14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7725A20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Цыброва   Наталья   Михайло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8F83884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местного самоуправления и обращениям граждан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159D1751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</w:tr>
      <w:tr w:rsidR="004F7C61" w:rsidRPr="00273409" w14:paraId="580DCD71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6413D16F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756882E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Чечускин   Александр   Владимирович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DB34C63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Управление информационных технологий и административного реформирования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62865F95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</w:tr>
      <w:tr w:rsidR="004F7C61" w:rsidRPr="00273409" w14:paraId="285A3B0C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248F3AA0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0ECF941" w14:textId="77777777" w:rsidR="00DE0F75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Чокан   Татьяна    </w:t>
            </w:r>
          </w:p>
          <w:p w14:paraId="25C8C60C" w14:textId="2E23075C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2627D7F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делам народов Севера, охраны окружающей среды и </w:t>
            </w:r>
            <w:proofErr w:type="gramStart"/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водных</w:t>
            </w:r>
            <w:proofErr w:type="gramEnd"/>
            <w:r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37754163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</w:t>
            </w:r>
          </w:p>
        </w:tc>
      </w:tr>
      <w:tr w:rsidR="004F7C61" w:rsidRPr="00273409" w14:paraId="06226DA7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28980B29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BF0E887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Шамсутдинова    Юлия   Фанисо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4156B92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местного самоуправления и обращениям граждан</w:t>
            </w:r>
          </w:p>
          <w:p w14:paraId="14CC8281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Служба по обеспечению работы руководства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04B746C4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4F7C61" w:rsidRPr="00273409" w14:paraId="505C9991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34DAA236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28DB295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Шатиленя   Виктория   </w:t>
            </w:r>
            <w:r w:rsidRPr="00273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108C41C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й комитет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58585909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273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я комитета</w:t>
            </w:r>
          </w:p>
        </w:tc>
      </w:tr>
      <w:tr w:rsidR="004F7C61" w:rsidRPr="00273409" w14:paraId="3B156C21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0B7C2DB7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5F27762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Шафигуллина   Марина   Владимиро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1DAC365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контроля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3086B689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4F7C61" w:rsidRPr="00273409" w14:paraId="0396F632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3FE1F6F8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ACC5EC9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Шафикова    Наталья   Ивано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D5D24ED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Управление отчетности и программно-целевого планирования</w:t>
            </w:r>
          </w:p>
          <w:p w14:paraId="295E851F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экономики и программно-целевого планирования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2A25B4D4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</w:tr>
      <w:tr w:rsidR="004F7C61" w:rsidRPr="00273409" w14:paraId="3A5BF8FA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01C555F8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A7FA9F8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Щербакова   Галина   Андрее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EA83C47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по опеке и попечительству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771D4E91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4F7C61" w:rsidRPr="00273409" w14:paraId="637D7226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756B62AA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3B4F76A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Юмагулова   Евгения   Викторо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846750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327C3EAE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Помощник главы Нефтеюганского района</w:t>
            </w:r>
          </w:p>
        </w:tc>
      </w:tr>
      <w:tr w:rsidR="004F7C61" w:rsidRPr="00273409" w14:paraId="2D55D2AA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5E910CF2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DAA8464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Юсупова   Руслана   Викторо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1A5E06D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й политике и предпринимательству</w:t>
            </w:r>
          </w:p>
          <w:p w14:paraId="239F5EE3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управления проектной деятельностью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3407E12A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4F7C61" w:rsidRPr="00273409" w14:paraId="472D5207" w14:textId="77777777" w:rsidTr="00557479">
        <w:tc>
          <w:tcPr>
            <w:tcW w:w="9891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BB4963" w14:textId="77777777" w:rsidR="00C82212" w:rsidRPr="00273409" w:rsidRDefault="00C82212" w:rsidP="0027340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F8565" w14:textId="10B91926" w:rsidR="00DE0F75" w:rsidRPr="00273409" w:rsidRDefault="004F7C61" w:rsidP="002734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Департамент имущественных отношений Нефтеюганского района</w:t>
            </w:r>
          </w:p>
        </w:tc>
      </w:tr>
      <w:tr w:rsidR="004F7C61" w:rsidRPr="00273409" w14:paraId="3934CCDF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30B0A452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14:paraId="039CA619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Бородкина Оксана Владимировна</w:t>
            </w:r>
          </w:p>
        </w:tc>
        <w:tc>
          <w:tcPr>
            <w:tcW w:w="552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E706D2D" w14:textId="77777777" w:rsidR="005C576C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епартамента - </w:t>
            </w:r>
            <w:r w:rsidR="005C576C"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9CCB6D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заместитель главы Нефтеюганского р-на</w:t>
            </w:r>
          </w:p>
        </w:tc>
      </w:tr>
      <w:tr w:rsidR="004F7C61" w:rsidRPr="00273409" w14:paraId="7FA1DC9A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39A44A4C" w14:textId="2A1932D6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14:paraId="6EC323CB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Абубекерова Ирина  Валентиновна</w:t>
            </w:r>
          </w:p>
        </w:tc>
        <w:tc>
          <w:tcPr>
            <w:tcW w:w="2976" w:type="dxa"/>
            <w:shd w:val="clear" w:color="auto" w:fill="auto"/>
          </w:tcPr>
          <w:p w14:paraId="4F4108F3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формирования и управления имуществом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0D0122D4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4F7C61" w:rsidRPr="00273409" w14:paraId="0BE45E1F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7F990BFC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14:paraId="3362D763" w14:textId="77777777" w:rsidR="00DE0F75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Бабкина Наталья </w:t>
            </w:r>
          </w:p>
          <w:p w14:paraId="2D6DAF1F" w14:textId="71EDCC13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976" w:type="dxa"/>
            <w:shd w:val="clear" w:color="auto" w:fill="auto"/>
          </w:tcPr>
          <w:p w14:paraId="63E3F361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 правовой и организационной работы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3AFCB624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</w:tr>
      <w:tr w:rsidR="004F7C61" w:rsidRPr="00273409" w14:paraId="3C142D75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52FB72F9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14:paraId="4ABAF04F" w14:textId="77777777" w:rsidR="00DE0F75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Большакова Ольга </w:t>
            </w:r>
          </w:p>
          <w:p w14:paraId="13769EA4" w14:textId="00A1E6D6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552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8B0A76F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</w:tr>
      <w:tr w:rsidR="004F7C61" w:rsidRPr="00273409" w14:paraId="208A5887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6D20BD10" w14:textId="77777777" w:rsidR="004F7C61" w:rsidRPr="00273409" w:rsidRDefault="004F7C61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20DAB" w14:textId="77777777" w:rsidR="004F7C61" w:rsidRPr="00273409" w:rsidRDefault="004F7C61" w:rsidP="0027340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14:paraId="5E2154F1" w14:textId="77777777" w:rsidR="00DE0F75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Бояркина Светлана </w:t>
            </w:r>
          </w:p>
          <w:p w14:paraId="15D32088" w14:textId="3FC47A0B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Римовна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5F93B8DA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 по учету и отчетности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41276CEB" w14:textId="77777777" w:rsidR="004F7C61" w:rsidRPr="00273409" w:rsidRDefault="004F7C61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</w:tr>
      <w:tr w:rsidR="00F73979" w:rsidRPr="00273409" w14:paraId="0EEC8310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7EC9283D" w14:textId="77777777" w:rsidR="00F73979" w:rsidRPr="00273409" w:rsidRDefault="00F73979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14:paraId="6F8ACACA" w14:textId="77777777" w:rsidR="00DE0F75" w:rsidRPr="00273409" w:rsidRDefault="00F73979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Веселова Альбина </w:t>
            </w:r>
          </w:p>
          <w:p w14:paraId="0619B2E3" w14:textId="3A929C92" w:rsidR="00F73979" w:rsidRPr="00273409" w:rsidRDefault="00F73979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Валировна</w:t>
            </w:r>
          </w:p>
        </w:tc>
        <w:tc>
          <w:tcPr>
            <w:tcW w:w="2976" w:type="dxa"/>
            <w:shd w:val="clear" w:color="auto" w:fill="auto"/>
          </w:tcPr>
          <w:p w14:paraId="22F05235" w14:textId="2E933CE9" w:rsidR="00F73979" w:rsidRPr="00273409" w:rsidRDefault="001E0C83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Отдел  </w:t>
            </w:r>
            <w:r w:rsidR="00F73979" w:rsidRPr="00273409">
              <w:rPr>
                <w:rFonts w:ascii="Times New Roman" w:hAnsi="Times New Roman" w:cs="Times New Roman"/>
                <w:sz w:val="24"/>
                <w:szCs w:val="24"/>
              </w:rPr>
              <w:t>правовой и организационной работы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788E8761" w14:textId="464D1BA9" w:rsidR="00F73979" w:rsidRPr="00273409" w:rsidRDefault="00F73979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</w:tr>
      <w:tr w:rsidR="00F73979" w:rsidRPr="00273409" w14:paraId="7C4721CD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765BC9D7" w14:textId="77777777" w:rsidR="00F73979" w:rsidRPr="00273409" w:rsidRDefault="00F73979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14:paraId="258D6A2D" w14:textId="77777777" w:rsidR="00DE0F75" w:rsidRPr="00273409" w:rsidRDefault="00F73979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Карайсина</w:t>
            </w:r>
            <w:proofErr w:type="spellEnd"/>
            <w:r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Зиля</w:t>
            </w:r>
            <w:proofErr w:type="spellEnd"/>
            <w:r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5B2C3A" w14:textId="3D2F11B8" w:rsidR="00F73979" w:rsidRPr="00273409" w:rsidRDefault="00F73979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Галиевна</w:t>
            </w:r>
          </w:p>
        </w:tc>
        <w:tc>
          <w:tcPr>
            <w:tcW w:w="2976" w:type="dxa"/>
            <w:shd w:val="clear" w:color="auto" w:fill="auto"/>
          </w:tcPr>
          <w:p w14:paraId="56BC6EEE" w14:textId="77777777" w:rsidR="00F73979" w:rsidRPr="00273409" w:rsidRDefault="00F73979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 формирования и управления имуществом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15F893B4" w14:textId="77777777" w:rsidR="00F73979" w:rsidRPr="00273409" w:rsidRDefault="00F73979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F73979" w:rsidRPr="00273409" w14:paraId="3654D587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4FE8A544" w14:textId="77777777" w:rsidR="00F73979" w:rsidRPr="00273409" w:rsidRDefault="00F73979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8FBD8" w14:textId="77777777" w:rsidR="00F73979" w:rsidRPr="00273409" w:rsidRDefault="00F73979" w:rsidP="0027340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14:paraId="51C7A3B9" w14:textId="77777777" w:rsidR="00DE0F75" w:rsidRPr="00273409" w:rsidRDefault="00F73979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Моисеева Марина </w:t>
            </w:r>
          </w:p>
          <w:p w14:paraId="788254A6" w14:textId="72E0CEEA" w:rsidR="00F73979" w:rsidRPr="00273409" w:rsidRDefault="00F73979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976" w:type="dxa"/>
            <w:shd w:val="clear" w:color="auto" w:fill="auto"/>
          </w:tcPr>
          <w:p w14:paraId="3AF65393" w14:textId="77777777" w:rsidR="00F73979" w:rsidRPr="00273409" w:rsidRDefault="00F73979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 правовой и организационной работы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16F0FE34" w14:textId="77777777" w:rsidR="00F73979" w:rsidRPr="00273409" w:rsidRDefault="00F73979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</w:tr>
      <w:tr w:rsidR="00F73979" w:rsidRPr="00273409" w14:paraId="390DBFC1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164FD1C9" w14:textId="77777777" w:rsidR="00F73979" w:rsidRPr="00273409" w:rsidRDefault="00F73979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14:paraId="0F2FDC92" w14:textId="78037215" w:rsidR="00F73979" w:rsidRPr="00273409" w:rsidRDefault="00F73979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Мифтахова Светлана Владимировна</w:t>
            </w:r>
          </w:p>
        </w:tc>
        <w:tc>
          <w:tcPr>
            <w:tcW w:w="2976" w:type="dxa"/>
            <w:shd w:val="clear" w:color="auto" w:fill="auto"/>
          </w:tcPr>
          <w:p w14:paraId="3A2D8AA1" w14:textId="6CED804C" w:rsidR="00F73979" w:rsidRPr="00273409" w:rsidRDefault="00F73979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по реализации жилищных программ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002C282C" w14:textId="555B077A" w:rsidR="00F73979" w:rsidRPr="00273409" w:rsidRDefault="00F73979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</w:tc>
      </w:tr>
      <w:tr w:rsidR="00F73979" w:rsidRPr="00273409" w14:paraId="0368A19B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6F905E34" w14:textId="77777777" w:rsidR="00F73979" w:rsidRPr="00273409" w:rsidRDefault="00F73979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14:paraId="356ED7A0" w14:textId="77777777" w:rsidR="00DE0F75" w:rsidRPr="00273409" w:rsidRDefault="00F73979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Сивак Ольга </w:t>
            </w:r>
          </w:p>
          <w:p w14:paraId="107AD9A5" w14:textId="7852EF43" w:rsidR="00F73979" w:rsidRPr="00273409" w:rsidRDefault="00F73979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976" w:type="dxa"/>
            <w:shd w:val="clear" w:color="auto" w:fill="auto"/>
          </w:tcPr>
          <w:p w14:paraId="53FC3FDE" w14:textId="77777777" w:rsidR="00F73979" w:rsidRPr="00273409" w:rsidRDefault="00F73979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 приватизации и ведения реестра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0F2B18F1" w14:textId="77777777" w:rsidR="00F73979" w:rsidRPr="00273409" w:rsidRDefault="00F73979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F73979" w:rsidRPr="00273409" w14:paraId="768BADCB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600C78CB" w14:textId="77777777" w:rsidR="00F73979" w:rsidRPr="00273409" w:rsidRDefault="00F73979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14:paraId="20B1CAE3" w14:textId="77777777" w:rsidR="00DE0F75" w:rsidRPr="00273409" w:rsidRDefault="00F73979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Савельева Марина </w:t>
            </w:r>
          </w:p>
          <w:p w14:paraId="5982FA82" w14:textId="5FC12F85" w:rsidR="00F73979" w:rsidRPr="00273409" w:rsidRDefault="00F73979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976" w:type="dxa"/>
            <w:shd w:val="clear" w:color="auto" w:fill="auto"/>
          </w:tcPr>
          <w:p w14:paraId="10D1233F" w14:textId="77777777" w:rsidR="00F73979" w:rsidRPr="00273409" w:rsidRDefault="00F73979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правовой  и организационной работы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4241EF72" w14:textId="77777777" w:rsidR="00F73979" w:rsidRPr="00273409" w:rsidRDefault="00F73979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F73979" w:rsidRPr="00273409" w14:paraId="77583497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4A959DAB" w14:textId="77777777" w:rsidR="00F73979" w:rsidRPr="00273409" w:rsidRDefault="00F73979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14:paraId="1148DEFB" w14:textId="77777777" w:rsidR="00DE0F75" w:rsidRPr="00273409" w:rsidRDefault="00F73979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Ткаченко Руслана </w:t>
            </w:r>
          </w:p>
          <w:p w14:paraId="68CE7C07" w14:textId="339EF89C" w:rsidR="00F73979" w:rsidRPr="00273409" w:rsidRDefault="00F73979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976" w:type="dxa"/>
            <w:shd w:val="clear" w:color="auto" w:fill="auto"/>
          </w:tcPr>
          <w:p w14:paraId="5479050A" w14:textId="77777777" w:rsidR="00F73979" w:rsidRPr="00273409" w:rsidRDefault="00F73979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формирования и управления имуществом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41C32B12" w14:textId="77777777" w:rsidR="00F73979" w:rsidRPr="00273409" w:rsidRDefault="00F73979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F73979" w:rsidRPr="00273409" w14:paraId="0333CF94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0DE68A02" w14:textId="77777777" w:rsidR="00F73979" w:rsidRPr="00273409" w:rsidRDefault="00F73979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14:paraId="604919A9" w14:textId="77777777" w:rsidR="00F73979" w:rsidRPr="00273409" w:rsidRDefault="00F73979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Трембач</w:t>
            </w:r>
            <w:proofErr w:type="spellEnd"/>
            <w:r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976" w:type="dxa"/>
            <w:shd w:val="clear" w:color="auto" w:fill="auto"/>
          </w:tcPr>
          <w:p w14:paraId="6F6A454E" w14:textId="77777777" w:rsidR="00F73979" w:rsidRPr="00273409" w:rsidRDefault="00F73979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 по учету и отчетности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5AF1A42A" w14:textId="77777777" w:rsidR="00F73979" w:rsidRPr="00273409" w:rsidRDefault="00F73979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F73979" w:rsidRPr="00273409" w14:paraId="7B73D38E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17A0F987" w14:textId="77777777" w:rsidR="00F73979" w:rsidRPr="00273409" w:rsidRDefault="00F73979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14:paraId="74B43FB3" w14:textId="77777777" w:rsidR="00DE0F75" w:rsidRPr="00273409" w:rsidRDefault="00F73979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Шабанова Полина </w:t>
            </w:r>
          </w:p>
          <w:p w14:paraId="15915D01" w14:textId="41FCBDB9" w:rsidR="00F73979" w:rsidRPr="00273409" w:rsidRDefault="00F73979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976" w:type="dxa"/>
            <w:shd w:val="clear" w:color="auto" w:fill="auto"/>
          </w:tcPr>
          <w:p w14:paraId="04A9A23E" w14:textId="4AA1BDB2" w:rsidR="00F73979" w:rsidRPr="00273409" w:rsidRDefault="00F73979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по реализации жилищных программ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7AC1E4CF" w14:textId="39F72F0E" w:rsidR="00F73979" w:rsidRPr="00273409" w:rsidRDefault="00F73979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</w:tc>
      </w:tr>
      <w:tr w:rsidR="00F73979" w:rsidRPr="00273409" w14:paraId="5A436DB4" w14:textId="77777777" w:rsidTr="00557479">
        <w:tc>
          <w:tcPr>
            <w:tcW w:w="9891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06714A" w14:textId="77777777" w:rsidR="00DE0F75" w:rsidRPr="00273409" w:rsidRDefault="00DE0F75" w:rsidP="002734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F1EF4" w14:textId="77777777" w:rsidR="00F73979" w:rsidRPr="00273409" w:rsidRDefault="00F73979" w:rsidP="002734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образования и молодежной политики Нефтеюганского района</w:t>
            </w:r>
          </w:p>
        </w:tc>
      </w:tr>
      <w:tr w:rsidR="008152DE" w:rsidRPr="00273409" w14:paraId="47CE0C94" w14:textId="77777777" w:rsidTr="00DE0F75">
        <w:tc>
          <w:tcPr>
            <w:tcW w:w="817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4458C002" w14:textId="77777777" w:rsidR="008152DE" w:rsidRPr="00273409" w:rsidRDefault="008152DE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14:paraId="18073A40" w14:textId="77777777" w:rsidR="00DE0F75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Жернова Алёна </w:t>
            </w:r>
          </w:p>
          <w:p w14:paraId="1BCAF567" w14:textId="68526D22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3260" w:type="dxa"/>
            <w:gridSpan w:val="2"/>
            <w:tcBorders>
              <w:top w:val="nil"/>
            </w:tcBorders>
            <w:shd w:val="clear" w:color="auto" w:fill="auto"/>
          </w:tcPr>
          <w:p w14:paraId="543540BD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, анализа и целевых программ</w:t>
            </w:r>
          </w:p>
        </w:tc>
        <w:tc>
          <w:tcPr>
            <w:tcW w:w="2553" w:type="dxa"/>
            <w:tcBorders>
              <w:top w:val="nil"/>
              <w:right w:val="single" w:sz="12" w:space="0" w:color="auto"/>
            </w:tcBorders>
            <w:shd w:val="clear" w:color="auto" w:fill="auto"/>
          </w:tcPr>
          <w:p w14:paraId="1A018813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</w:tr>
      <w:tr w:rsidR="008152DE" w:rsidRPr="00273409" w14:paraId="2A72D996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46C57523" w14:textId="77777777" w:rsidR="008152DE" w:rsidRPr="00273409" w:rsidRDefault="008152DE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D31A0EC" w14:textId="77777777" w:rsidR="00DE0F75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Зелинская Лариса </w:t>
            </w:r>
          </w:p>
          <w:p w14:paraId="202BA4B8" w14:textId="33F742F8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Азато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55AFAFD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по организации отдыха и оздоровления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4E5B9513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8152DE" w:rsidRPr="00273409" w14:paraId="27063D99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1312279C" w14:textId="77777777" w:rsidR="008152DE" w:rsidRPr="00273409" w:rsidRDefault="008152DE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A865687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Зубарева Татьяна Михайловна</w:t>
            </w:r>
          </w:p>
        </w:tc>
        <w:tc>
          <w:tcPr>
            <w:tcW w:w="5813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4EB23E20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общего, специального и дошкольного образования</w:t>
            </w:r>
          </w:p>
        </w:tc>
      </w:tr>
      <w:tr w:rsidR="008152DE" w:rsidRPr="00273409" w14:paraId="388AD59B" w14:textId="77777777" w:rsidTr="00DE0F75">
        <w:tc>
          <w:tcPr>
            <w:tcW w:w="8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575E69B" w14:textId="77777777" w:rsidR="008152DE" w:rsidRPr="00273409" w:rsidRDefault="008152DE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FD0F7A4" w14:textId="77777777" w:rsidR="00DE0F75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Иванова Нина </w:t>
            </w:r>
          </w:p>
          <w:p w14:paraId="071CA1DA" w14:textId="7EB9165B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79DDFE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дополнительного образования и воспитательной работы</w:t>
            </w:r>
          </w:p>
        </w:tc>
        <w:tc>
          <w:tcPr>
            <w:tcW w:w="255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464327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8152DE" w:rsidRPr="00273409" w14:paraId="70057A09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41317C1E" w14:textId="77777777" w:rsidR="008152DE" w:rsidRPr="00273409" w:rsidRDefault="008152DE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D9BA1B7" w14:textId="77777777" w:rsidR="00DE0F75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Камышан Ирина </w:t>
            </w:r>
          </w:p>
          <w:p w14:paraId="22735874" w14:textId="7697984F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E150D8B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обеспечения безопасности образовательных учреждений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48B55833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8152DE" w:rsidRPr="00273409" w14:paraId="461AB0A5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1D279F7C" w14:textId="77777777" w:rsidR="008152DE" w:rsidRPr="00273409" w:rsidRDefault="008152DE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0BAFCB2" w14:textId="77777777" w:rsidR="00DE0F75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Котова Надежда </w:t>
            </w:r>
          </w:p>
          <w:p w14:paraId="141E2766" w14:textId="107D0505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3DA353E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45396669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8152DE" w:rsidRPr="00273409" w14:paraId="113D007E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08F7965E" w14:textId="77777777" w:rsidR="008152DE" w:rsidRPr="00273409" w:rsidRDefault="008152DE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73647D1" w14:textId="77777777" w:rsidR="00DE0F75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Кривуля</w:t>
            </w:r>
            <w:proofErr w:type="gramEnd"/>
            <w:r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 Анн </w:t>
            </w:r>
          </w:p>
          <w:p w14:paraId="1D504142" w14:textId="686DDCD6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AE441CB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11BCC0CC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8152DE" w:rsidRPr="00273409" w14:paraId="0B6EE2F1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6C48A5F5" w14:textId="77777777" w:rsidR="008152DE" w:rsidRPr="00273409" w:rsidRDefault="008152DE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A138D15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  <w:r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Алсу</w:t>
            </w:r>
            <w:proofErr w:type="spellEnd"/>
            <w:r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Миниахметовна</w:t>
            </w:r>
            <w:proofErr w:type="spellEnd"/>
          </w:p>
        </w:tc>
        <w:tc>
          <w:tcPr>
            <w:tcW w:w="5813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1B1839D2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общего, специального и дошкольного образования</w:t>
            </w:r>
          </w:p>
        </w:tc>
      </w:tr>
      <w:tr w:rsidR="008152DE" w:rsidRPr="00273409" w14:paraId="1CDF8EC0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3804ED20" w14:textId="77777777" w:rsidR="008152DE" w:rsidRPr="00273409" w:rsidRDefault="008152DE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009B998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Лозовая Антонина Владимиро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021D550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общего, специального и дошкольного образования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2D01106A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</w:tr>
      <w:tr w:rsidR="008152DE" w:rsidRPr="00273409" w14:paraId="464A2341" w14:textId="77777777" w:rsidTr="00DE0F75"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47740E40" w14:textId="77777777" w:rsidR="008152DE" w:rsidRPr="00273409" w:rsidRDefault="008152DE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14:paraId="4A53976C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Малиновская Ольга Сергее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3E4F2D7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</w:t>
            </w:r>
          </w:p>
        </w:tc>
        <w:tc>
          <w:tcPr>
            <w:tcW w:w="2553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144C51A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8152DE" w:rsidRPr="00273409" w14:paraId="1E44C0D7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25373FEB" w14:textId="77777777" w:rsidR="008152DE" w:rsidRPr="00273409" w:rsidRDefault="008152DE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39BEE5D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Пайвина Светлана Дмитрие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0145761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4768E5CD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8152DE" w:rsidRPr="00273409" w14:paraId="1DA7C61A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4EA6CA00" w14:textId="77777777" w:rsidR="008152DE" w:rsidRPr="00273409" w:rsidRDefault="008152DE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9BDFB9F" w14:textId="77777777" w:rsidR="00DE0F75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Скрипова</w:t>
            </w:r>
            <w:proofErr w:type="spellEnd"/>
            <w:r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 Вера </w:t>
            </w:r>
          </w:p>
          <w:p w14:paraId="6FA0504B" w14:textId="686AE298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4353578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общего, специального и дошкольного образования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38512FE9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8152DE" w:rsidRPr="00273409" w14:paraId="6998E094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48679FB9" w14:textId="77777777" w:rsidR="008152DE" w:rsidRPr="00273409" w:rsidRDefault="008152DE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A675299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Тимофеева Татьяна Александро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8D8A1FA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29CAF154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8152DE" w:rsidRPr="00273409" w14:paraId="53C7B54C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28EC8F65" w14:textId="77777777" w:rsidR="008152DE" w:rsidRPr="00273409" w:rsidRDefault="008152DE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783C745" w14:textId="77777777" w:rsidR="00DE0F75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Чирун</w:t>
            </w:r>
            <w:proofErr w:type="spellEnd"/>
            <w:r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  <w:p w14:paraId="1645D250" w14:textId="45808B0A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5813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0FA1F885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дополнительного образования и воспитательной работы</w:t>
            </w:r>
          </w:p>
        </w:tc>
      </w:tr>
      <w:tr w:rsidR="00F73979" w:rsidRPr="00273409" w14:paraId="6A7CF482" w14:textId="77777777" w:rsidTr="00557479">
        <w:tc>
          <w:tcPr>
            <w:tcW w:w="9891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3F9161" w14:textId="77777777" w:rsidR="00DE0F75" w:rsidRPr="00273409" w:rsidRDefault="00DE0F75" w:rsidP="002734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DE4BD" w14:textId="3EF43FC7" w:rsidR="00DE0F75" w:rsidRPr="00273409" w:rsidRDefault="00F73979" w:rsidP="002734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Департамент  финансов Нефтеюганского района</w:t>
            </w:r>
          </w:p>
        </w:tc>
      </w:tr>
      <w:tr w:rsidR="008152DE" w:rsidRPr="00273409" w14:paraId="1D94BB4F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0AA2F03D" w14:textId="77777777" w:rsidR="008152DE" w:rsidRPr="00273409" w:rsidRDefault="008152DE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27E71D11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</w:p>
          <w:p w14:paraId="6852E4E6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F242F95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сводного бюджетного планирования и анализа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3A4253C7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</w:tr>
      <w:tr w:rsidR="008152DE" w:rsidRPr="00273409" w14:paraId="1CF65C5C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6316E5A6" w14:textId="77777777" w:rsidR="008152DE" w:rsidRPr="00273409" w:rsidRDefault="008152DE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00750705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Валеева</w:t>
            </w:r>
          </w:p>
          <w:p w14:paraId="249B0C02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Алла Петровн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B285D40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межбюджетных отношений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068E5242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8152DE" w:rsidRPr="00273409" w14:paraId="0ED1C213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3241F99C" w14:textId="77777777" w:rsidR="008152DE" w:rsidRPr="00273409" w:rsidRDefault="008152DE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28119463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Данилова</w:t>
            </w:r>
          </w:p>
          <w:p w14:paraId="45767514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Анастасия Ивановн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C76554F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отчетности, исполнения бюджета и анализа управления отчетности и исполнения бюджета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12B397C3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</w:tr>
      <w:tr w:rsidR="008152DE" w:rsidRPr="00273409" w14:paraId="01A9C459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200F0927" w14:textId="77777777" w:rsidR="008152DE" w:rsidRPr="00273409" w:rsidRDefault="008152DE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7BDEE41F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Дикарева</w:t>
            </w:r>
          </w:p>
          <w:p w14:paraId="30E279FD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льга Павловн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B6EBAFE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сводного бюджетного планирования и анализа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6208AB8A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8152DE" w:rsidRPr="00273409" w14:paraId="78F4221E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68DE3D6E" w14:textId="77777777" w:rsidR="008152DE" w:rsidRPr="00273409" w:rsidRDefault="008152DE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30E7A085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Евсеева Елена Александровн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105E16A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кадров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19A563D8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</w:tr>
      <w:tr w:rsidR="008152DE" w:rsidRPr="00273409" w14:paraId="1A8DC59C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48CDD222" w14:textId="77777777" w:rsidR="008152DE" w:rsidRPr="00273409" w:rsidRDefault="008152DE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1B033826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Звада Дарья Александровн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58DBC74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сводного бюджетного планирования и анализа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0983A641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8152DE" w:rsidRPr="00273409" w14:paraId="5E4D7E28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4BE2BBC7" w14:textId="77777777" w:rsidR="008152DE" w:rsidRPr="00273409" w:rsidRDefault="008152DE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544A8D6B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Зелинская Екатерина Александровн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B2030B1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Отдел отчетности, исполнения бюджета и </w:t>
            </w:r>
            <w:r w:rsidRPr="00273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 управления отчетности и исполнения бюджета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2CF8C294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экономист</w:t>
            </w:r>
          </w:p>
        </w:tc>
      </w:tr>
      <w:tr w:rsidR="008152DE" w:rsidRPr="00273409" w14:paraId="527F784B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530BB294" w14:textId="77777777" w:rsidR="008152DE" w:rsidRPr="00273409" w:rsidRDefault="008152DE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02CEA698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Крамич</w:t>
            </w:r>
            <w:proofErr w:type="spellEnd"/>
          </w:p>
          <w:p w14:paraId="4CD9CBFE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Наталья Валерьевн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A73A0A6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сводного бюджетного планирования и анализа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20E6D4D3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</w:tr>
      <w:tr w:rsidR="008152DE" w:rsidRPr="00273409" w14:paraId="105D64A8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7F36C6AF" w14:textId="77777777" w:rsidR="008152DE" w:rsidRPr="00273409" w:rsidRDefault="008152DE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737127EC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Курова</w:t>
            </w:r>
          </w:p>
          <w:p w14:paraId="57158EC8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Надежда Валерьевна</w:t>
            </w:r>
          </w:p>
        </w:tc>
        <w:tc>
          <w:tcPr>
            <w:tcW w:w="581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1366D8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</w:tr>
      <w:tr w:rsidR="008152DE" w:rsidRPr="00273409" w14:paraId="39EDF0A8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42A5E0BB" w14:textId="77777777" w:rsidR="008152DE" w:rsidRPr="00273409" w:rsidRDefault="008152DE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70AB2E03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Молдован</w:t>
            </w:r>
          </w:p>
          <w:p w14:paraId="72111F40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5E8C553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Управление отчетности и исполнения бюджета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1DE6CA5C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</w:tr>
      <w:tr w:rsidR="008152DE" w:rsidRPr="00273409" w14:paraId="1B4428C3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78363093" w14:textId="77777777" w:rsidR="008152DE" w:rsidRPr="00273409" w:rsidRDefault="008152DE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51F2658C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Московкина</w:t>
            </w:r>
          </w:p>
          <w:p w14:paraId="5B2E8626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Лариса Денисовна</w:t>
            </w:r>
          </w:p>
        </w:tc>
        <w:tc>
          <w:tcPr>
            <w:tcW w:w="581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DD34ED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</w:tr>
      <w:tr w:rsidR="008152DE" w:rsidRPr="00273409" w14:paraId="76E16FB3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20DC9151" w14:textId="77777777" w:rsidR="008152DE" w:rsidRPr="00273409" w:rsidRDefault="008152DE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8BF870C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Николаева Ольга Владимировн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6ACC128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сводного бюджетного планирования и анализа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5C7B07A7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8152DE" w:rsidRPr="00273409" w14:paraId="2701AD58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246D6024" w14:textId="77777777" w:rsidR="008152DE" w:rsidRPr="00273409" w:rsidRDefault="008152DE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130E12C8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Строева Эльвира </w:t>
            </w:r>
            <w:proofErr w:type="spellStart"/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Мирзагитовна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DF343FF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межбюджетных отношений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1884501A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8152DE" w:rsidRPr="00273409" w14:paraId="04A09069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0663CFC8" w14:textId="77777777" w:rsidR="008152DE" w:rsidRPr="00273409" w:rsidRDefault="008152DE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3E26D1B8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Терентьева</w:t>
            </w:r>
          </w:p>
          <w:p w14:paraId="7248642C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Яна Игоревн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E37CE24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межбюджетных отношений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1DEC12F9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8152DE" w:rsidRPr="00273409" w14:paraId="0ADB7F2F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1ED0B73B" w14:textId="77777777" w:rsidR="008152DE" w:rsidRPr="00273409" w:rsidRDefault="008152DE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7DE81486" w14:textId="77777777" w:rsidR="00DE0F75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Топал Элина </w:t>
            </w:r>
          </w:p>
          <w:p w14:paraId="481216EB" w14:textId="4B6846AD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9060FF5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отчетности, исполнения бюджета и анализа управления отчетности и исполнения бюджета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789F1AFE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8152DE" w:rsidRPr="00273409" w14:paraId="42FE1D15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377D2245" w14:textId="77777777" w:rsidR="008152DE" w:rsidRPr="00273409" w:rsidRDefault="008152DE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7A6C2732" w14:textId="77777777" w:rsidR="00DE0F75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Черкашин Сергей </w:t>
            </w:r>
          </w:p>
          <w:p w14:paraId="56988EF3" w14:textId="2228ACE4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5B0F0F8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60193B20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</w:tr>
      <w:tr w:rsidR="008152DE" w:rsidRPr="00273409" w14:paraId="676909B4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29AE7C08" w14:textId="77777777" w:rsidR="008152DE" w:rsidRPr="00273409" w:rsidRDefault="008152DE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25D90ABC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Шапорева</w:t>
            </w:r>
          </w:p>
          <w:p w14:paraId="127DA13F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Ирина Леонидовн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89FA448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отчетности, исполнения бюджета и анализа управления отчетности и исполнения бюджета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1F6E596A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8152DE" w:rsidRPr="00273409" w14:paraId="08267A30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43A62232" w14:textId="77777777" w:rsidR="008152DE" w:rsidRPr="00273409" w:rsidRDefault="008152DE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577AAFE7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Шорина</w:t>
            </w:r>
          </w:p>
          <w:p w14:paraId="18BB25A9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EA077B8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доходов и методологии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4D1DB7F1" w14:textId="77777777" w:rsidR="008152DE" w:rsidRPr="00273409" w:rsidRDefault="008152DE" w:rsidP="002734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F73979" w:rsidRPr="00273409" w14:paraId="1C5F7510" w14:textId="77777777" w:rsidTr="00557479">
        <w:tc>
          <w:tcPr>
            <w:tcW w:w="9891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34FD5A" w14:textId="77777777" w:rsidR="00DE0F75" w:rsidRPr="00273409" w:rsidRDefault="00DE0F75" w:rsidP="0027340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9B486" w14:textId="77777777" w:rsidR="00F73979" w:rsidRPr="00273409" w:rsidRDefault="00F73979" w:rsidP="002734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Департамент культуры и спорта Нефтеюганского района</w:t>
            </w:r>
          </w:p>
        </w:tc>
      </w:tr>
      <w:tr w:rsidR="00F73979" w:rsidRPr="00273409" w14:paraId="5DC18200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151AAE5F" w14:textId="77777777" w:rsidR="00F73979" w:rsidRPr="00273409" w:rsidRDefault="00F73979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BA037E5" w14:textId="77777777" w:rsidR="00F73979" w:rsidRPr="00273409" w:rsidRDefault="00F73979" w:rsidP="0027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Андреевский Александр Юрьевич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C8D2DAD" w14:textId="77777777" w:rsidR="00F73979" w:rsidRPr="00273409" w:rsidRDefault="00F73979" w:rsidP="0027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1F1E0564" w14:textId="77777777" w:rsidR="00F73979" w:rsidRPr="00273409" w:rsidRDefault="00F73979" w:rsidP="0027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</w:tr>
      <w:tr w:rsidR="00F73979" w:rsidRPr="00273409" w14:paraId="2DCA396E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50B1FED5" w14:textId="77777777" w:rsidR="00F73979" w:rsidRPr="00273409" w:rsidRDefault="00F73979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78A1F13" w14:textId="2BB9ECF3" w:rsidR="00F73979" w:rsidRPr="00273409" w:rsidRDefault="00F73979" w:rsidP="0027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Парафийнык</w:t>
            </w:r>
            <w:proofErr w:type="spellEnd"/>
            <w:r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 Ольга Павло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8D6F2BE" w14:textId="59153AD8" w:rsidR="00F73979" w:rsidRPr="00273409" w:rsidRDefault="00F73979" w:rsidP="0027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Комитет по культуре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192B50DF" w14:textId="1F278B93" w:rsidR="00F73979" w:rsidRPr="00273409" w:rsidRDefault="00F73979" w:rsidP="0027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F73979" w:rsidRPr="00273409" w14:paraId="5BF4F311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4209F033" w14:textId="77777777" w:rsidR="00F73979" w:rsidRPr="00273409" w:rsidRDefault="00F73979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250BA0F" w14:textId="1E7F4E22" w:rsidR="00F73979" w:rsidRPr="00273409" w:rsidRDefault="00F73979" w:rsidP="0027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Финогенов</w:t>
            </w:r>
            <w:proofErr w:type="spellEnd"/>
            <w:r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Анатольевич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DFE89A5" w14:textId="77777777" w:rsidR="00F73979" w:rsidRPr="00273409" w:rsidRDefault="00F73979" w:rsidP="0027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68F3619F" w14:textId="7D1A2110" w:rsidR="00F73979" w:rsidRPr="00273409" w:rsidRDefault="00F73979" w:rsidP="0027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</w:t>
            </w:r>
          </w:p>
        </w:tc>
      </w:tr>
      <w:tr w:rsidR="00F73979" w:rsidRPr="00273409" w14:paraId="1E00AADE" w14:textId="77777777" w:rsidTr="00557479">
        <w:tc>
          <w:tcPr>
            <w:tcW w:w="9891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E11E49" w14:textId="77777777" w:rsidR="00DE0F75" w:rsidRPr="00273409" w:rsidRDefault="00DE0F75" w:rsidP="002734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5F9BF" w14:textId="0D7D66E5" w:rsidR="00F73979" w:rsidRPr="00273409" w:rsidRDefault="00F73979" w:rsidP="002734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комплекса</w:t>
            </w:r>
          </w:p>
          <w:p w14:paraId="15CABEA6" w14:textId="77777777" w:rsidR="00F73979" w:rsidRPr="00273409" w:rsidRDefault="00F73979" w:rsidP="002734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Нефтеюганского района</w:t>
            </w:r>
          </w:p>
        </w:tc>
      </w:tr>
      <w:tr w:rsidR="005C576C" w:rsidRPr="00273409" w14:paraId="3C3C5DE8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527ECAD7" w14:textId="77777777" w:rsidR="005C576C" w:rsidRPr="00273409" w:rsidRDefault="005C576C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D5387BF" w14:textId="77777777" w:rsidR="00DE0F75" w:rsidRPr="00273409" w:rsidRDefault="005C576C" w:rsidP="0027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Арих Лилия </w:t>
            </w:r>
          </w:p>
          <w:p w14:paraId="6538736B" w14:textId="488B9130" w:rsidR="005C576C" w:rsidRPr="00273409" w:rsidRDefault="005C576C" w:rsidP="0027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Владиславовна</w:t>
            </w:r>
          </w:p>
        </w:tc>
        <w:tc>
          <w:tcPr>
            <w:tcW w:w="5813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34625AA6" w14:textId="7BD3F3FC" w:rsidR="005C576C" w:rsidRPr="00273409" w:rsidRDefault="005C576C" w:rsidP="0027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</w:tr>
      <w:tr w:rsidR="005C576C" w:rsidRPr="00273409" w14:paraId="46663667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15E87F36" w14:textId="77777777" w:rsidR="005C576C" w:rsidRPr="00273409" w:rsidRDefault="005C576C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3650759" w14:textId="1981537A" w:rsidR="005C576C" w:rsidRPr="00273409" w:rsidRDefault="005C576C" w:rsidP="0027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Айнитдинова Ленара Батхулло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5D794CF" w14:textId="116C3768" w:rsidR="005C576C" w:rsidRPr="00273409" w:rsidRDefault="005C576C" w:rsidP="0027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Юридическо-договорной отдел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5A749ADF" w14:textId="7F963A37" w:rsidR="005C576C" w:rsidRPr="00273409" w:rsidRDefault="005C576C" w:rsidP="0027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5C576C" w:rsidRPr="00273409" w14:paraId="61A3E5A9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5936F558" w14:textId="77777777" w:rsidR="005C576C" w:rsidRPr="00273409" w:rsidRDefault="005C576C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C6F20FD" w14:textId="4D770785" w:rsidR="005C576C" w:rsidRPr="00273409" w:rsidRDefault="005C576C" w:rsidP="0027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Василевская Марина Борисо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A685181" w14:textId="77777777" w:rsidR="005C576C" w:rsidRPr="00273409" w:rsidRDefault="005C576C" w:rsidP="0027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по транспорту и дорогам</w:t>
            </w:r>
          </w:p>
          <w:p w14:paraId="3E515297" w14:textId="77777777" w:rsidR="005C576C" w:rsidRPr="00273409" w:rsidRDefault="005C576C" w:rsidP="0027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3F0BBA0C" w14:textId="77777777" w:rsidR="005C576C" w:rsidRPr="00273409" w:rsidRDefault="005C576C" w:rsidP="0027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50DA4C09" w14:textId="77777777" w:rsidR="005C576C" w:rsidRPr="00273409" w:rsidRDefault="005C576C" w:rsidP="0027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76C" w:rsidRPr="00273409" w14:paraId="1BF647F9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56976288" w14:textId="77777777" w:rsidR="005C576C" w:rsidRPr="00273409" w:rsidRDefault="005C576C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8ABD8FF" w14:textId="2401A2D5" w:rsidR="005C576C" w:rsidRPr="00273409" w:rsidRDefault="005C576C" w:rsidP="0027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Горячева Ольга Константино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3B05D18" w14:textId="6DD07F85" w:rsidR="005C576C" w:rsidRPr="00273409" w:rsidRDefault="005C576C" w:rsidP="0027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коммунальной и жилищной </w:t>
            </w:r>
            <w:r w:rsidRPr="00273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5FF02CDF" w14:textId="72B90FB8" w:rsidR="005C576C" w:rsidRPr="00273409" w:rsidRDefault="005C576C" w:rsidP="0027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</w:t>
            </w:r>
          </w:p>
        </w:tc>
      </w:tr>
      <w:tr w:rsidR="00CF2F29" w:rsidRPr="00273409" w14:paraId="79A4768E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54407536" w14:textId="77777777" w:rsidR="00CF2F29" w:rsidRPr="00273409" w:rsidRDefault="00CF2F29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7DD6F02" w14:textId="2C2AE39A" w:rsidR="00CF2F29" w:rsidRPr="00273409" w:rsidRDefault="00CF2F29" w:rsidP="0027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Гасан-Заде Елена Геннадье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4F88A21" w14:textId="046A42D9" w:rsidR="00CF2F29" w:rsidRPr="00273409" w:rsidRDefault="00CF2F29" w:rsidP="0027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анализа, регулирования и контроля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1DD7C4C5" w14:textId="7B931F46" w:rsidR="00CF2F29" w:rsidRPr="00273409" w:rsidRDefault="00CF2F29" w:rsidP="0027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5C576C" w:rsidRPr="00273409" w14:paraId="24FF0850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539323C1" w14:textId="77777777" w:rsidR="005C576C" w:rsidRPr="00273409" w:rsidRDefault="005C576C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ECF7B74" w14:textId="1E77625C" w:rsidR="005C576C" w:rsidRPr="00273409" w:rsidRDefault="005C576C" w:rsidP="0027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Коржавина Елена Владимиро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8BFF0E7" w14:textId="650522CF" w:rsidR="005C576C" w:rsidRPr="00273409" w:rsidRDefault="005C576C" w:rsidP="0027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развития коммунальной      и жилищной инфраструктуры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</w:tcPr>
          <w:p w14:paraId="111552AB" w14:textId="77777777" w:rsidR="005C576C" w:rsidRPr="00273409" w:rsidRDefault="005C576C" w:rsidP="0027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986A3" w14:textId="7A111A12" w:rsidR="005C576C" w:rsidRPr="00273409" w:rsidRDefault="005C576C" w:rsidP="0027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</w:tr>
      <w:tr w:rsidR="005C576C" w:rsidRPr="00273409" w14:paraId="5421F870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193E00EE" w14:textId="77777777" w:rsidR="005C576C" w:rsidRPr="00273409" w:rsidRDefault="005C576C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AB65AB6" w14:textId="174D6ED5" w:rsidR="005C576C" w:rsidRPr="00273409" w:rsidRDefault="005C576C" w:rsidP="0027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Кошаков Валентин Сергеевич</w:t>
            </w:r>
          </w:p>
        </w:tc>
        <w:tc>
          <w:tcPr>
            <w:tcW w:w="5813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129AB517" w14:textId="1A4373C1" w:rsidR="005C576C" w:rsidRPr="00273409" w:rsidRDefault="005C576C" w:rsidP="0027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  <w:r w:rsidR="00947B63"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7B63"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</w:t>
            </w:r>
          </w:p>
        </w:tc>
      </w:tr>
      <w:tr w:rsidR="005C576C" w:rsidRPr="00273409" w14:paraId="24032811" w14:textId="77777777" w:rsidTr="00DE0F75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7A3A8FDC" w14:textId="77777777" w:rsidR="005C576C" w:rsidRPr="00273409" w:rsidRDefault="005C576C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D4DC05F" w14:textId="77777777" w:rsidR="00DE0F75" w:rsidRPr="00273409" w:rsidRDefault="005C576C" w:rsidP="0027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Петрова Ольга </w:t>
            </w:r>
          </w:p>
          <w:p w14:paraId="33ADEF2C" w14:textId="1AD9BF80" w:rsidR="005C576C" w:rsidRPr="00273409" w:rsidRDefault="005C576C" w:rsidP="0027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5813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1FB5FEF8" w14:textId="4CF0257C" w:rsidR="005C576C" w:rsidRPr="00273409" w:rsidRDefault="005C576C" w:rsidP="0027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5C576C" w:rsidRPr="00273409" w14:paraId="3996C9A1" w14:textId="77777777" w:rsidTr="00DE0F75">
        <w:tc>
          <w:tcPr>
            <w:tcW w:w="8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824E1F4" w14:textId="77777777" w:rsidR="005C576C" w:rsidRPr="00273409" w:rsidRDefault="005C576C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E9453D0" w14:textId="77777777" w:rsidR="00DE0F75" w:rsidRPr="00273409" w:rsidRDefault="005C576C" w:rsidP="0027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Фаизова</w:t>
            </w:r>
            <w:proofErr w:type="spellEnd"/>
            <w:r w:rsidRPr="00273409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</w:p>
          <w:p w14:paraId="29FD15F3" w14:textId="0B6022E4" w:rsidR="005C576C" w:rsidRPr="00273409" w:rsidRDefault="005C576C" w:rsidP="0027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Адгамовна</w:t>
            </w:r>
            <w:proofErr w:type="spellEnd"/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3FC99E" w14:textId="1C98E538" w:rsidR="005C576C" w:rsidRPr="00273409" w:rsidRDefault="005C576C" w:rsidP="0027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Отдел по учету и отчетности</w:t>
            </w:r>
          </w:p>
        </w:tc>
        <w:tc>
          <w:tcPr>
            <w:tcW w:w="255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269108" w14:textId="309E5AE1" w:rsidR="005C576C" w:rsidRPr="00273409" w:rsidRDefault="005C576C" w:rsidP="0027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5C576C" w:rsidRPr="00273409" w14:paraId="11CF9713" w14:textId="77777777" w:rsidTr="00DE0F75"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8C20AA4" w14:textId="77777777" w:rsidR="005C576C" w:rsidRPr="00273409" w:rsidRDefault="005C576C" w:rsidP="002734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71F17A8" w14:textId="61BE2B9E" w:rsidR="005C576C" w:rsidRPr="00273409" w:rsidRDefault="005C576C" w:rsidP="0027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Юношева Кристина Владимировна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B026DC" w14:textId="4BE77535" w:rsidR="005C576C" w:rsidRPr="00273409" w:rsidRDefault="005C576C" w:rsidP="0027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</w:tbl>
    <w:p w14:paraId="39D0005F" w14:textId="77777777" w:rsidR="004F7C61" w:rsidRPr="00DE0F75" w:rsidRDefault="004F7C61" w:rsidP="004F7C61">
      <w:pPr>
        <w:rPr>
          <w:sz w:val="18"/>
        </w:rPr>
      </w:pPr>
    </w:p>
    <w:p w14:paraId="60FA6563" w14:textId="77777777" w:rsidR="00155DA8" w:rsidRPr="00DE0F75" w:rsidRDefault="00155DA8" w:rsidP="00155DA8">
      <w:pPr>
        <w:rPr>
          <w:sz w:val="24"/>
          <w:szCs w:val="24"/>
        </w:rPr>
      </w:pPr>
    </w:p>
    <w:sectPr w:rsidR="00155DA8" w:rsidRPr="00DE0F75" w:rsidSect="00DE0F7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B3926" w14:textId="77777777" w:rsidR="00DE0F75" w:rsidRDefault="00DE0F75" w:rsidP="00DE0F75">
      <w:pPr>
        <w:spacing w:after="0" w:line="240" w:lineRule="auto"/>
      </w:pPr>
      <w:r>
        <w:separator/>
      </w:r>
    </w:p>
  </w:endnote>
  <w:endnote w:type="continuationSeparator" w:id="0">
    <w:p w14:paraId="528AC800" w14:textId="77777777" w:rsidR="00DE0F75" w:rsidRDefault="00DE0F75" w:rsidP="00DE0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8C28D" w14:textId="77777777" w:rsidR="00DE0F75" w:rsidRDefault="00DE0F75" w:rsidP="00DE0F75">
      <w:pPr>
        <w:spacing w:after="0" w:line="240" w:lineRule="auto"/>
      </w:pPr>
      <w:r>
        <w:separator/>
      </w:r>
    </w:p>
  </w:footnote>
  <w:footnote w:type="continuationSeparator" w:id="0">
    <w:p w14:paraId="583AF9BE" w14:textId="77777777" w:rsidR="00DE0F75" w:rsidRDefault="00DE0F75" w:rsidP="00DE0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662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40DE2958" w14:textId="5BF4DDFF" w:rsidR="00DE0F75" w:rsidRPr="00DE0F75" w:rsidRDefault="00DE0F75">
        <w:pPr>
          <w:pStyle w:val="aa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DE0F75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E0F75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E0F75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90343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DE0F75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1F05B9A2" w14:textId="77777777" w:rsidR="00DE0F75" w:rsidRDefault="00DE0F7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60041"/>
    <w:multiLevelType w:val="hybridMultilevel"/>
    <w:tmpl w:val="2E3E7B5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57DA3"/>
    <w:multiLevelType w:val="hybridMultilevel"/>
    <w:tmpl w:val="FD147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66040"/>
    <w:multiLevelType w:val="hybridMultilevel"/>
    <w:tmpl w:val="7CE0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C3DD5"/>
    <w:multiLevelType w:val="hybridMultilevel"/>
    <w:tmpl w:val="DD94FE86"/>
    <w:lvl w:ilvl="0" w:tplc="2726201A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9DB476A"/>
    <w:multiLevelType w:val="hybridMultilevel"/>
    <w:tmpl w:val="E4B4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F20B7"/>
    <w:multiLevelType w:val="multilevel"/>
    <w:tmpl w:val="86B8B144"/>
    <w:lvl w:ilvl="0">
      <w:start w:val="1"/>
      <w:numFmt w:val="decimal"/>
      <w:lvlText w:val="%1."/>
      <w:lvlJc w:val="left"/>
      <w:pPr>
        <w:ind w:left="1984" w:hanging="1416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3B7"/>
    <w:rsid w:val="000279F5"/>
    <w:rsid w:val="00080A96"/>
    <w:rsid w:val="000814BA"/>
    <w:rsid w:val="000B7749"/>
    <w:rsid w:val="000C489C"/>
    <w:rsid w:val="001358AE"/>
    <w:rsid w:val="00155DA8"/>
    <w:rsid w:val="001A215D"/>
    <w:rsid w:val="001E0C83"/>
    <w:rsid w:val="001E1190"/>
    <w:rsid w:val="00255448"/>
    <w:rsid w:val="00273409"/>
    <w:rsid w:val="002B23F3"/>
    <w:rsid w:val="00362205"/>
    <w:rsid w:val="0038116F"/>
    <w:rsid w:val="0042377E"/>
    <w:rsid w:val="00465EE5"/>
    <w:rsid w:val="00495BDF"/>
    <w:rsid w:val="004C25A6"/>
    <w:rsid w:val="004C7068"/>
    <w:rsid w:val="004E05AE"/>
    <w:rsid w:val="004F7C61"/>
    <w:rsid w:val="00517387"/>
    <w:rsid w:val="00524E04"/>
    <w:rsid w:val="00525EB9"/>
    <w:rsid w:val="00557479"/>
    <w:rsid w:val="0056489A"/>
    <w:rsid w:val="005C576C"/>
    <w:rsid w:val="00622CB1"/>
    <w:rsid w:val="00690343"/>
    <w:rsid w:val="00695FA7"/>
    <w:rsid w:val="006BF0F5"/>
    <w:rsid w:val="006C5FB7"/>
    <w:rsid w:val="00777E30"/>
    <w:rsid w:val="008152DE"/>
    <w:rsid w:val="00815B2E"/>
    <w:rsid w:val="0089518F"/>
    <w:rsid w:val="008C59CF"/>
    <w:rsid w:val="00907350"/>
    <w:rsid w:val="00942106"/>
    <w:rsid w:val="00947B63"/>
    <w:rsid w:val="00963985"/>
    <w:rsid w:val="00986484"/>
    <w:rsid w:val="00992E69"/>
    <w:rsid w:val="009D3096"/>
    <w:rsid w:val="00A92A5B"/>
    <w:rsid w:val="00B033B7"/>
    <w:rsid w:val="00B064F3"/>
    <w:rsid w:val="00BB55AC"/>
    <w:rsid w:val="00BD7EE8"/>
    <w:rsid w:val="00BF3308"/>
    <w:rsid w:val="00C10ADB"/>
    <w:rsid w:val="00C5272D"/>
    <w:rsid w:val="00C66582"/>
    <w:rsid w:val="00C82212"/>
    <w:rsid w:val="00CB49C7"/>
    <w:rsid w:val="00CC40BE"/>
    <w:rsid w:val="00CE7649"/>
    <w:rsid w:val="00CF2F29"/>
    <w:rsid w:val="00D335E7"/>
    <w:rsid w:val="00D50845"/>
    <w:rsid w:val="00D52E14"/>
    <w:rsid w:val="00D93AE3"/>
    <w:rsid w:val="00DE0F75"/>
    <w:rsid w:val="00E07331"/>
    <w:rsid w:val="00E67216"/>
    <w:rsid w:val="00E96B41"/>
    <w:rsid w:val="00EA6DA9"/>
    <w:rsid w:val="00EC7F70"/>
    <w:rsid w:val="00F00A3A"/>
    <w:rsid w:val="00F35CD7"/>
    <w:rsid w:val="00F6487E"/>
    <w:rsid w:val="00F729C0"/>
    <w:rsid w:val="00F73979"/>
    <w:rsid w:val="00FB57FA"/>
    <w:rsid w:val="00FB6870"/>
    <w:rsid w:val="00FD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271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89C"/>
    <w:pPr>
      <w:ind w:left="720"/>
      <w:contextualSpacing/>
    </w:pPr>
  </w:style>
  <w:style w:type="paragraph" w:customStyle="1" w:styleId="ConsPlusNonformat">
    <w:name w:val="ConsPlusNonformat"/>
    <w:rsid w:val="000C48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0C4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0C489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A92A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A92A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2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272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729C0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DE0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0F75"/>
  </w:style>
  <w:style w:type="paragraph" w:styleId="ac">
    <w:name w:val="footer"/>
    <w:basedOn w:val="a"/>
    <w:link w:val="ad"/>
    <w:uiPriority w:val="99"/>
    <w:unhideWhenUsed/>
    <w:rsid w:val="00DE0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0F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89C"/>
    <w:pPr>
      <w:ind w:left="720"/>
      <w:contextualSpacing/>
    </w:pPr>
  </w:style>
  <w:style w:type="paragraph" w:customStyle="1" w:styleId="ConsPlusNonformat">
    <w:name w:val="ConsPlusNonformat"/>
    <w:rsid w:val="000C48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0C4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0C489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A92A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A92A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2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272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729C0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DE0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0F75"/>
  </w:style>
  <w:style w:type="paragraph" w:styleId="ac">
    <w:name w:val="footer"/>
    <w:basedOn w:val="a"/>
    <w:link w:val="ad"/>
    <w:uiPriority w:val="99"/>
    <w:unhideWhenUsed/>
    <w:rsid w:val="00DE0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0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7ADE2-F156-4093-A27F-DA27609F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84</Words>
  <Characters>1359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чукова Марина Владимировна</dc:creator>
  <cp:lastModifiedBy>Лукашева Лариса Александровна</cp:lastModifiedBy>
  <cp:revision>2</cp:revision>
  <cp:lastPrinted>2020-03-31T04:40:00Z</cp:lastPrinted>
  <dcterms:created xsi:type="dcterms:W3CDTF">2020-03-31T06:57:00Z</dcterms:created>
  <dcterms:modified xsi:type="dcterms:W3CDTF">2020-03-31T06:57:00Z</dcterms:modified>
</cp:coreProperties>
</file>